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BD0848" w:rsidRDefault="001220E0" w:rsidP="00D8434E">
      <w:pPr>
        <w:jc w:val="center"/>
      </w:pPr>
      <w:r w:rsidRPr="00BD0848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BD0848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BD0848" w:rsidRDefault="0001625D" w:rsidP="00D8434E">
      <w:pPr>
        <w:jc w:val="center"/>
        <w:rPr>
          <w:sz w:val="10"/>
          <w:szCs w:val="10"/>
        </w:rPr>
      </w:pPr>
    </w:p>
    <w:p w14:paraId="4E230130" w14:textId="77777777" w:rsidR="001663AA" w:rsidRPr="00BD0848" w:rsidRDefault="001663AA" w:rsidP="001663AA">
      <w:pPr>
        <w:jc w:val="center"/>
        <w:rPr>
          <w:sz w:val="26"/>
          <w:szCs w:val="26"/>
        </w:rPr>
      </w:pPr>
      <w:r w:rsidRPr="00BD0848">
        <w:rPr>
          <w:sz w:val="26"/>
          <w:szCs w:val="26"/>
        </w:rPr>
        <w:t xml:space="preserve">АДМИНИСТРАЦИЯ ПЕРЕСЛАВЛЬ-ЗАЛЕССКОГО </w:t>
      </w:r>
    </w:p>
    <w:p w14:paraId="2FF18054" w14:textId="77777777" w:rsidR="001663AA" w:rsidRPr="00BD0848" w:rsidRDefault="001663AA" w:rsidP="001663AA">
      <w:pPr>
        <w:jc w:val="center"/>
        <w:rPr>
          <w:sz w:val="26"/>
          <w:szCs w:val="26"/>
        </w:rPr>
      </w:pPr>
      <w:r w:rsidRPr="00BD0848">
        <w:rPr>
          <w:sz w:val="26"/>
          <w:szCs w:val="26"/>
        </w:rPr>
        <w:t>МУНИЦИПАЛЬНОГО ОКРУГА ЯРОСЛАВСКОЙ ОБЛАСТИ</w:t>
      </w:r>
    </w:p>
    <w:p w14:paraId="1F5D83A4" w14:textId="77777777" w:rsidR="0001625D" w:rsidRPr="00BD0848" w:rsidRDefault="0001625D" w:rsidP="00D365FA">
      <w:pPr>
        <w:rPr>
          <w:sz w:val="16"/>
          <w:szCs w:val="16"/>
        </w:rPr>
      </w:pPr>
    </w:p>
    <w:p w14:paraId="618FF4AE" w14:textId="77777777" w:rsidR="0001625D" w:rsidRPr="00BD0848" w:rsidRDefault="0001625D" w:rsidP="00D365FA">
      <w:pPr>
        <w:pStyle w:val="3"/>
        <w:rPr>
          <w:spacing w:val="100"/>
          <w:sz w:val="34"/>
          <w:szCs w:val="34"/>
        </w:rPr>
      </w:pPr>
      <w:r w:rsidRPr="00BD0848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BD0848" w:rsidRDefault="0001625D" w:rsidP="008C09A2"/>
    <w:p w14:paraId="303D26D9" w14:textId="6846BF83" w:rsidR="00C95876" w:rsidRPr="00BD0848" w:rsidRDefault="00C11F70" w:rsidP="00537AEE">
      <w:pPr>
        <w:tabs>
          <w:tab w:val="left" w:pos="3525"/>
        </w:tabs>
        <w:rPr>
          <w:sz w:val="28"/>
          <w:szCs w:val="28"/>
        </w:rPr>
      </w:pPr>
      <w:r w:rsidRPr="00BD0848">
        <w:rPr>
          <w:sz w:val="34"/>
          <w:szCs w:val="34"/>
        </w:rPr>
        <w:t xml:space="preserve">       </w:t>
      </w:r>
      <w:r w:rsidRPr="00BD0848">
        <w:rPr>
          <w:sz w:val="28"/>
          <w:szCs w:val="28"/>
        </w:rPr>
        <w:t xml:space="preserve"> </w:t>
      </w:r>
      <w:r w:rsidR="00537AEE" w:rsidRPr="00BD0848">
        <w:rPr>
          <w:sz w:val="28"/>
          <w:szCs w:val="28"/>
        </w:rPr>
        <w:tab/>
        <w:t xml:space="preserve"> </w:t>
      </w:r>
    </w:p>
    <w:p w14:paraId="139E4B91" w14:textId="482CF476" w:rsidR="0001625D" w:rsidRPr="00BD0848" w:rsidRDefault="0001625D" w:rsidP="00D365FA">
      <w:pPr>
        <w:rPr>
          <w:sz w:val="26"/>
          <w:szCs w:val="26"/>
        </w:rPr>
      </w:pPr>
      <w:r w:rsidRPr="00BD0848">
        <w:rPr>
          <w:sz w:val="26"/>
          <w:szCs w:val="26"/>
        </w:rPr>
        <w:t xml:space="preserve">От </w:t>
      </w:r>
      <w:r w:rsidR="007612D2">
        <w:rPr>
          <w:sz w:val="26"/>
          <w:szCs w:val="26"/>
        </w:rPr>
        <w:t>23.06.2026</w:t>
      </w:r>
      <w:r w:rsidRPr="00BD0848">
        <w:rPr>
          <w:sz w:val="26"/>
          <w:szCs w:val="26"/>
        </w:rPr>
        <w:t xml:space="preserve"> № </w:t>
      </w:r>
      <w:r w:rsidR="007612D2">
        <w:rPr>
          <w:sz w:val="26"/>
          <w:szCs w:val="26"/>
        </w:rPr>
        <w:t>ПОС.03-2110/26</w:t>
      </w:r>
    </w:p>
    <w:p w14:paraId="61D95109" w14:textId="77777777" w:rsidR="00233B7D" w:rsidRPr="00BD0848" w:rsidRDefault="00233B7D" w:rsidP="00D365FA">
      <w:pPr>
        <w:rPr>
          <w:sz w:val="26"/>
          <w:szCs w:val="26"/>
        </w:rPr>
      </w:pPr>
    </w:p>
    <w:p w14:paraId="3AC5BDB6" w14:textId="77777777" w:rsidR="0001625D" w:rsidRPr="00BD0848" w:rsidRDefault="0001625D" w:rsidP="00D365FA">
      <w:pPr>
        <w:rPr>
          <w:sz w:val="26"/>
          <w:szCs w:val="26"/>
        </w:rPr>
      </w:pPr>
      <w:r w:rsidRPr="00BD0848">
        <w:rPr>
          <w:sz w:val="26"/>
          <w:szCs w:val="26"/>
        </w:rPr>
        <w:t>город Переславль-Залесский</w:t>
      </w:r>
    </w:p>
    <w:p w14:paraId="4F0BC642" w14:textId="77777777" w:rsidR="0001625D" w:rsidRPr="00BD0848" w:rsidRDefault="0001625D" w:rsidP="00D8434E"/>
    <w:p w14:paraId="4F56522C" w14:textId="77777777" w:rsidR="00EE5954" w:rsidRPr="00BD0848" w:rsidRDefault="00EE5954" w:rsidP="00EE5954">
      <w:pPr>
        <w:jc w:val="both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>О внесении изменений в муниципальную</w:t>
      </w:r>
    </w:p>
    <w:p w14:paraId="79E2383F" w14:textId="77777777" w:rsidR="00045FBE" w:rsidRPr="00BD0848" w:rsidRDefault="00EE5954" w:rsidP="00735A43">
      <w:pPr>
        <w:jc w:val="both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17EF66F1" w14:textId="77777777" w:rsidR="00045FBE" w:rsidRPr="00BD0848" w:rsidRDefault="00735A43" w:rsidP="00735A43">
      <w:pPr>
        <w:jc w:val="both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Переславль-Залесского муниципального округа </w:t>
      </w:r>
    </w:p>
    <w:p w14:paraId="3C859B4E" w14:textId="564CEFBC" w:rsidR="00735A43" w:rsidRPr="00BD0848" w:rsidRDefault="00EE5954" w:rsidP="00735A43">
      <w:pPr>
        <w:jc w:val="both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Ярославской области», утвержденную постановлением </w:t>
      </w:r>
    </w:p>
    <w:p w14:paraId="776382EC" w14:textId="77777777" w:rsidR="00735A43" w:rsidRPr="00BD0848" w:rsidRDefault="00735A43" w:rsidP="00735A43">
      <w:pPr>
        <w:jc w:val="both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Администрации Переславль-Залесского </w:t>
      </w:r>
    </w:p>
    <w:p w14:paraId="311F8DC9" w14:textId="6095E460" w:rsidR="00EE5954" w:rsidRPr="00BD0848" w:rsidRDefault="00735A43" w:rsidP="00735A43">
      <w:pPr>
        <w:jc w:val="both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муниципального округа </w:t>
      </w:r>
      <w:r w:rsidR="00EE5954" w:rsidRPr="00BD0848">
        <w:rPr>
          <w:sz w:val="26"/>
          <w:szCs w:val="26"/>
          <w:lang w:eastAsia="en-US"/>
        </w:rPr>
        <w:t xml:space="preserve">от </w:t>
      </w:r>
      <w:bookmarkStart w:id="0" w:name="_Hlk194390656"/>
      <w:r w:rsidR="00F27FFA" w:rsidRPr="00BD0848">
        <w:rPr>
          <w:sz w:val="26"/>
          <w:szCs w:val="26"/>
          <w:lang w:eastAsia="en-US"/>
        </w:rPr>
        <w:t>17</w:t>
      </w:r>
      <w:r w:rsidR="00EE5954" w:rsidRPr="00BD0848">
        <w:rPr>
          <w:sz w:val="26"/>
          <w:szCs w:val="26"/>
          <w:lang w:eastAsia="en-US"/>
        </w:rPr>
        <w:t>.0</w:t>
      </w:r>
      <w:r w:rsidR="00F27FFA" w:rsidRPr="00BD0848">
        <w:rPr>
          <w:sz w:val="26"/>
          <w:szCs w:val="26"/>
          <w:lang w:eastAsia="en-US"/>
        </w:rPr>
        <w:t>3</w:t>
      </w:r>
      <w:r w:rsidR="00EE5954" w:rsidRPr="00BD0848">
        <w:rPr>
          <w:sz w:val="26"/>
          <w:szCs w:val="26"/>
          <w:lang w:eastAsia="en-US"/>
        </w:rPr>
        <w:t>.202</w:t>
      </w:r>
      <w:r w:rsidR="00F27FFA" w:rsidRPr="00BD0848">
        <w:rPr>
          <w:sz w:val="26"/>
          <w:szCs w:val="26"/>
          <w:lang w:eastAsia="en-US"/>
        </w:rPr>
        <w:t>5</w:t>
      </w:r>
      <w:r w:rsidR="00EE5954" w:rsidRPr="00BD0848">
        <w:rPr>
          <w:sz w:val="26"/>
          <w:szCs w:val="26"/>
          <w:lang w:eastAsia="en-US"/>
        </w:rPr>
        <w:t xml:space="preserve"> № ПОС.03-</w:t>
      </w:r>
      <w:r w:rsidR="00F27FFA" w:rsidRPr="00BD0848">
        <w:rPr>
          <w:sz w:val="26"/>
          <w:szCs w:val="26"/>
          <w:lang w:eastAsia="en-US"/>
        </w:rPr>
        <w:t>645</w:t>
      </w:r>
      <w:r w:rsidR="00EE5954" w:rsidRPr="00BD0848">
        <w:rPr>
          <w:sz w:val="26"/>
          <w:szCs w:val="26"/>
          <w:lang w:eastAsia="en-US"/>
        </w:rPr>
        <w:t>/2</w:t>
      </w:r>
      <w:r w:rsidR="00F27FFA" w:rsidRPr="00BD0848">
        <w:rPr>
          <w:sz w:val="26"/>
          <w:szCs w:val="26"/>
          <w:lang w:eastAsia="en-US"/>
        </w:rPr>
        <w:t>5</w:t>
      </w:r>
      <w:bookmarkEnd w:id="0"/>
    </w:p>
    <w:p w14:paraId="228F2B31" w14:textId="77777777" w:rsidR="00EE5954" w:rsidRPr="00BD0848" w:rsidRDefault="00EE5954" w:rsidP="00EE5954">
      <w:pPr>
        <w:ind w:firstLine="708"/>
        <w:jc w:val="both"/>
        <w:rPr>
          <w:sz w:val="26"/>
          <w:szCs w:val="26"/>
        </w:rPr>
      </w:pPr>
    </w:p>
    <w:p w14:paraId="52661601" w14:textId="77777777" w:rsidR="00666FD3" w:rsidRPr="00BD0848" w:rsidRDefault="00666FD3" w:rsidP="00735A43">
      <w:pPr>
        <w:ind w:firstLine="709"/>
        <w:jc w:val="both"/>
        <w:rPr>
          <w:rFonts w:eastAsia="Calibri"/>
          <w:sz w:val="26"/>
          <w:szCs w:val="26"/>
        </w:rPr>
      </w:pPr>
    </w:p>
    <w:p w14:paraId="243AF563" w14:textId="77777777" w:rsidR="00C52CF4" w:rsidRPr="00BD0848" w:rsidRDefault="00C52CF4" w:rsidP="00C52CF4">
      <w:pPr>
        <w:ind w:firstLine="709"/>
        <w:jc w:val="both"/>
        <w:rPr>
          <w:sz w:val="26"/>
          <w:szCs w:val="26"/>
        </w:rPr>
      </w:pPr>
      <w:r w:rsidRPr="00BD0848">
        <w:rPr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а Ярославской области от 25.12.2025 № 108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, в целях уточнения объема финансирования и целевых показателей,</w:t>
      </w:r>
    </w:p>
    <w:p w14:paraId="24B932DA" w14:textId="5FBE12C7" w:rsidR="00EE5954" w:rsidRPr="00BD0848" w:rsidRDefault="00EE5954" w:rsidP="00325F8C">
      <w:pPr>
        <w:ind w:firstLine="708"/>
        <w:jc w:val="both"/>
        <w:rPr>
          <w:sz w:val="26"/>
          <w:szCs w:val="26"/>
        </w:rPr>
      </w:pPr>
    </w:p>
    <w:p w14:paraId="7DE3E0CE" w14:textId="77777777" w:rsidR="001663AA" w:rsidRPr="00BD0848" w:rsidRDefault="001663AA" w:rsidP="001663AA">
      <w:pPr>
        <w:jc w:val="center"/>
        <w:rPr>
          <w:sz w:val="28"/>
          <w:szCs w:val="28"/>
        </w:rPr>
      </w:pPr>
      <w:r w:rsidRPr="00BD0848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8856B02" w14:textId="77777777" w:rsidR="00EE5954" w:rsidRPr="00BD0848" w:rsidRDefault="00EE5954" w:rsidP="00EE5954">
      <w:pPr>
        <w:ind w:firstLine="708"/>
        <w:rPr>
          <w:sz w:val="26"/>
          <w:szCs w:val="26"/>
        </w:rPr>
      </w:pPr>
    </w:p>
    <w:p w14:paraId="5166D90F" w14:textId="0FD60995" w:rsidR="00EE5954" w:rsidRPr="00BD0848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BD0848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</w:t>
      </w:r>
      <w:bookmarkStart w:id="1" w:name="_Hlk192859316"/>
      <w:r w:rsidR="00735A43" w:rsidRPr="00BD0848">
        <w:rPr>
          <w:noProof/>
          <w:sz w:val="26"/>
          <w:szCs w:val="26"/>
        </w:rPr>
        <w:t xml:space="preserve">Переславль-Залесского муниципального округа </w:t>
      </w:r>
      <w:bookmarkEnd w:id="1"/>
      <w:r w:rsidRPr="00BD0848">
        <w:rPr>
          <w:noProof/>
          <w:sz w:val="26"/>
          <w:szCs w:val="26"/>
        </w:rPr>
        <w:t xml:space="preserve">Ярославской области», утвержденную постановлением Администрации </w:t>
      </w:r>
      <w:r w:rsidR="00735A43" w:rsidRPr="00BD0848">
        <w:rPr>
          <w:noProof/>
          <w:sz w:val="26"/>
          <w:szCs w:val="26"/>
        </w:rPr>
        <w:t xml:space="preserve">Переславль-Залесского муниципального округа </w:t>
      </w:r>
      <w:r w:rsidRPr="00BD0848">
        <w:rPr>
          <w:noProof/>
          <w:sz w:val="26"/>
          <w:szCs w:val="26"/>
        </w:rPr>
        <w:t xml:space="preserve">от </w:t>
      </w:r>
      <w:r w:rsidR="00F27FFA" w:rsidRPr="00BD0848">
        <w:rPr>
          <w:sz w:val="26"/>
          <w:szCs w:val="26"/>
          <w:lang w:eastAsia="en-US"/>
        </w:rPr>
        <w:t>17</w:t>
      </w:r>
      <w:r w:rsidRPr="00BD0848">
        <w:rPr>
          <w:sz w:val="26"/>
          <w:szCs w:val="26"/>
          <w:lang w:eastAsia="en-US"/>
        </w:rPr>
        <w:t>.0</w:t>
      </w:r>
      <w:r w:rsidR="00F27FFA" w:rsidRPr="00BD0848">
        <w:rPr>
          <w:sz w:val="26"/>
          <w:szCs w:val="26"/>
          <w:lang w:eastAsia="en-US"/>
        </w:rPr>
        <w:t>3</w:t>
      </w:r>
      <w:r w:rsidRPr="00BD0848">
        <w:rPr>
          <w:sz w:val="26"/>
          <w:szCs w:val="26"/>
          <w:lang w:eastAsia="en-US"/>
        </w:rPr>
        <w:t>.202</w:t>
      </w:r>
      <w:r w:rsidR="00F27FFA" w:rsidRPr="00BD0848">
        <w:rPr>
          <w:sz w:val="26"/>
          <w:szCs w:val="26"/>
          <w:lang w:eastAsia="en-US"/>
        </w:rPr>
        <w:t>5</w:t>
      </w:r>
      <w:r w:rsidRPr="00BD0848">
        <w:rPr>
          <w:sz w:val="26"/>
          <w:szCs w:val="26"/>
          <w:lang w:eastAsia="en-US"/>
        </w:rPr>
        <w:t xml:space="preserve"> № ПОС.03-</w:t>
      </w:r>
      <w:r w:rsidR="00F27FFA" w:rsidRPr="00BD0848">
        <w:rPr>
          <w:sz w:val="26"/>
          <w:szCs w:val="26"/>
          <w:lang w:eastAsia="en-US"/>
        </w:rPr>
        <w:t>645</w:t>
      </w:r>
      <w:r w:rsidRPr="00BD0848">
        <w:rPr>
          <w:sz w:val="26"/>
          <w:szCs w:val="26"/>
          <w:lang w:eastAsia="en-US"/>
        </w:rPr>
        <w:t>/2</w:t>
      </w:r>
      <w:r w:rsidR="00F27FFA" w:rsidRPr="00BD0848">
        <w:rPr>
          <w:sz w:val="26"/>
          <w:szCs w:val="26"/>
          <w:lang w:eastAsia="en-US"/>
        </w:rPr>
        <w:t>5</w:t>
      </w:r>
      <w:r w:rsidR="00233B7D" w:rsidRPr="00BD0848">
        <w:rPr>
          <w:sz w:val="26"/>
          <w:szCs w:val="26"/>
          <w:lang w:eastAsia="en-US"/>
        </w:rPr>
        <w:t xml:space="preserve"> (в редакции постановлени</w:t>
      </w:r>
      <w:r w:rsidR="00375687" w:rsidRPr="00BD0848">
        <w:rPr>
          <w:sz w:val="26"/>
          <w:szCs w:val="26"/>
          <w:lang w:eastAsia="en-US"/>
        </w:rPr>
        <w:t>й</w:t>
      </w:r>
      <w:r w:rsidR="00233B7D" w:rsidRPr="00BD0848">
        <w:rPr>
          <w:sz w:val="26"/>
          <w:szCs w:val="26"/>
          <w:lang w:eastAsia="en-US"/>
        </w:rPr>
        <w:t xml:space="preserve"> Администрации Переславль-Залесского муниципального округа </w:t>
      </w:r>
      <w:bookmarkStart w:id="2" w:name="_Hlk199321934"/>
      <w:r w:rsidR="00233B7D" w:rsidRPr="00BD0848">
        <w:rPr>
          <w:sz w:val="26"/>
          <w:szCs w:val="26"/>
          <w:lang w:eastAsia="en-US"/>
        </w:rPr>
        <w:t xml:space="preserve">от </w:t>
      </w:r>
      <w:r w:rsidR="00A564C4" w:rsidRPr="00BD0848">
        <w:rPr>
          <w:sz w:val="26"/>
          <w:szCs w:val="26"/>
          <w:lang w:eastAsia="en-US"/>
        </w:rPr>
        <w:t>18</w:t>
      </w:r>
      <w:r w:rsidR="00233B7D" w:rsidRPr="00BD0848">
        <w:rPr>
          <w:sz w:val="26"/>
          <w:szCs w:val="26"/>
          <w:lang w:eastAsia="en-US"/>
        </w:rPr>
        <w:t>.04.2025 № ПОС.03-</w:t>
      </w:r>
      <w:r w:rsidR="00A564C4" w:rsidRPr="00BD0848">
        <w:rPr>
          <w:sz w:val="26"/>
          <w:szCs w:val="26"/>
          <w:lang w:eastAsia="en-US"/>
        </w:rPr>
        <w:t>989</w:t>
      </w:r>
      <w:r w:rsidR="00233B7D" w:rsidRPr="00BD0848">
        <w:rPr>
          <w:sz w:val="26"/>
          <w:szCs w:val="26"/>
          <w:lang w:eastAsia="en-US"/>
        </w:rPr>
        <w:t>/25</w:t>
      </w:r>
      <w:bookmarkEnd w:id="2"/>
      <w:r w:rsidR="00375687" w:rsidRPr="00BD0848">
        <w:rPr>
          <w:sz w:val="26"/>
          <w:szCs w:val="26"/>
          <w:lang w:eastAsia="en-US"/>
        </w:rPr>
        <w:t xml:space="preserve">, </w:t>
      </w:r>
      <w:bookmarkStart w:id="3" w:name="_Hlk202274050"/>
      <w:r w:rsidR="00375687" w:rsidRPr="00BD0848">
        <w:rPr>
          <w:sz w:val="26"/>
          <w:szCs w:val="26"/>
          <w:lang w:eastAsia="en-US"/>
        </w:rPr>
        <w:t>от 27.05.2025 № ПОС.03-1344/25</w:t>
      </w:r>
      <w:bookmarkEnd w:id="3"/>
      <w:r w:rsidR="00EE7428" w:rsidRPr="00BD0848">
        <w:rPr>
          <w:sz w:val="26"/>
          <w:szCs w:val="26"/>
          <w:lang w:eastAsia="en-US"/>
        </w:rPr>
        <w:t xml:space="preserve">, </w:t>
      </w:r>
      <w:bookmarkStart w:id="4" w:name="_Hlk204686381"/>
      <w:r w:rsidR="00EE7428" w:rsidRPr="00BD0848">
        <w:rPr>
          <w:sz w:val="26"/>
          <w:szCs w:val="26"/>
          <w:lang w:eastAsia="en-US"/>
        </w:rPr>
        <w:t>от 10.06.2025 № ПОС.03-1492/25</w:t>
      </w:r>
      <w:bookmarkEnd w:id="4"/>
      <w:r w:rsidR="002C67D0" w:rsidRPr="00BD0848">
        <w:rPr>
          <w:sz w:val="26"/>
          <w:szCs w:val="26"/>
          <w:lang w:eastAsia="en-US"/>
        </w:rPr>
        <w:t xml:space="preserve">, </w:t>
      </w:r>
      <w:bookmarkStart w:id="5" w:name="_Hlk215822456"/>
      <w:r w:rsidR="002C67D0" w:rsidRPr="00BD0848">
        <w:rPr>
          <w:sz w:val="26"/>
          <w:szCs w:val="26"/>
          <w:lang w:eastAsia="en-US"/>
        </w:rPr>
        <w:t xml:space="preserve">от </w:t>
      </w:r>
      <w:bookmarkStart w:id="6" w:name="_Hlk211842875"/>
      <w:r w:rsidR="002C67D0" w:rsidRPr="00BD0848">
        <w:rPr>
          <w:sz w:val="26"/>
          <w:szCs w:val="26"/>
          <w:lang w:eastAsia="en-US"/>
        </w:rPr>
        <w:t>23.07.2025 № ПОС.03-1819/25</w:t>
      </w:r>
      <w:bookmarkEnd w:id="5"/>
      <w:bookmarkEnd w:id="6"/>
      <w:r w:rsidR="00666FD3" w:rsidRPr="00BD0848">
        <w:rPr>
          <w:sz w:val="26"/>
          <w:szCs w:val="26"/>
          <w:lang w:eastAsia="en-US"/>
        </w:rPr>
        <w:t>, от 19.08.2025 № ПОС.03-2074/25</w:t>
      </w:r>
      <w:r w:rsidR="001B1329" w:rsidRPr="00BD0848">
        <w:rPr>
          <w:sz w:val="26"/>
          <w:szCs w:val="26"/>
          <w:lang w:eastAsia="en-US"/>
        </w:rPr>
        <w:t>, от 30.10.2025 № ПОС.03-2924/25</w:t>
      </w:r>
      <w:r w:rsidR="00F23F6E" w:rsidRPr="00BD0848">
        <w:rPr>
          <w:sz w:val="26"/>
          <w:szCs w:val="26"/>
          <w:lang w:eastAsia="en-US"/>
        </w:rPr>
        <w:t>, от 12.12.2025 № ПОС.03-3479/25</w:t>
      </w:r>
      <w:r w:rsidR="00233B7D" w:rsidRPr="00BD0848">
        <w:rPr>
          <w:sz w:val="26"/>
          <w:szCs w:val="26"/>
          <w:lang w:eastAsia="en-US"/>
        </w:rPr>
        <w:t>)</w:t>
      </w:r>
      <w:r w:rsidR="00792269" w:rsidRPr="00BD0848">
        <w:rPr>
          <w:sz w:val="26"/>
          <w:szCs w:val="26"/>
        </w:rPr>
        <w:t>,</w:t>
      </w:r>
      <w:r w:rsidR="00B31499" w:rsidRPr="00BD0848">
        <w:rPr>
          <w:sz w:val="26"/>
          <w:szCs w:val="26"/>
        </w:rPr>
        <w:t xml:space="preserve"> </w:t>
      </w:r>
      <w:r w:rsidRPr="00BD0848">
        <w:rPr>
          <w:noProof/>
          <w:sz w:val="26"/>
          <w:szCs w:val="26"/>
        </w:rPr>
        <w:t>согласно приложению.</w:t>
      </w:r>
    </w:p>
    <w:p w14:paraId="2DECD8DB" w14:textId="77777777" w:rsidR="001663AA" w:rsidRPr="00BD0848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848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481FCC" w14:textId="77777777" w:rsidR="001663AA" w:rsidRPr="00BD0848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848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11E5C737" w14:textId="756E0532" w:rsidR="00C1602F" w:rsidRPr="00BD0848" w:rsidRDefault="00C1602F" w:rsidP="00C1602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0848">
        <w:rPr>
          <w:rFonts w:ascii="Times New Roman" w:hAnsi="Times New Roman" w:cs="Times New Roman"/>
          <w:sz w:val="26"/>
          <w:szCs w:val="26"/>
        </w:rPr>
        <w:lastRenderedPageBreak/>
        <w:t>4. Контроль за исполнением постановления оставляю за собой.</w:t>
      </w:r>
    </w:p>
    <w:p w14:paraId="371840A7" w14:textId="77777777" w:rsidR="00C1602F" w:rsidRPr="00BD0848" w:rsidRDefault="00C1602F" w:rsidP="00C1602F">
      <w:pPr>
        <w:jc w:val="both"/>
        <w:rPr>
          <w:sz w:val="26"/>
          <w:szCs w:val="26"/>
        </w:rPr>
      </w:pPr>
    </w:p>
    <w:p w14:paraId="38751EEF" w14:textId="77777777" w:rsidR="00C1602F" w:rsidRPr="00BD0848" w:rsidRDefault="00C1602F" w:rsidP="00C1602F">
      <w:pPr>
        <w:jc w:val="both"/>
        <w:rPr>
          <w:sz w:val="26"/>
          <w:szCs w:val="26"/>
        </w:rPr>
      </w:pPr>
    </w:p>
    <w:p w14:paraId="00308F9E" w14:textId="77777777" w:rsidR="00C1602F" w:rsidRPr="00BD0848" w:rsidRDefault="00C1602F" w:rsidP="00C1602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D0848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24288D71" w14:textId="77777777" w:rsidR="00B97B92" w:rsidRDefault="00C1602F" w:rsidP="00C1602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D0848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</w:t>
      </w:r>
    </w:p>
    <w:p w14:paraId="62025D3D" w14:textId="12EF06EF" w:rsidR="00C1602F" w:rsidRPr="00BD0848" w:rsidRDefault="00B97B92" w:rsidP="00C1602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1602F" w:rsidRPr="00BD0848">
        <w:rPr>
          <w:rFonts w:ascii="Times New Roman" w:hAnsi="Times New Roman" w:cs="Times New Roman"/>
          <w:sz w:val="26"/>
          <w:szCs w:val="26"/>
        </w:rPr>
        <w:t>круга</w:t>
      </w:r>
      <w:r>
        <w:rPr>
          <w:rFonts w:ascii="Times New Roman" w:hAnsi="Times New Roman" w:cs="Times New Roman"/>
          <w:sz w:val="26"/>
          <w:szCs w:val="26"/>
        </w:rPr>
        <w:t xml:space="preserve"> по социальному развитию              </w:t>
      </w:r>
      <w:r w:rsidR="00C1602F" w:rsidRPr="00BD0848">
        <w:rPr>
          <w:rFonts w:ascii="Times New Roman" w:hAnsi="Times New Roman" w:cs="Times New Roman"/>
          <w:sz w:val="26"/>
          <w:szCs w:val="26"/>
        </w:rPr>
        <w:t xml:space="preserve">                                           В.В. Маркова</w:t>
      </w:r>
    </w:p>
    <w:p w14:paraId="6FAFBD91" w14:textId="77777777" w:rsidR="00666FD3" w:rsidRPr="00BD0848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    </w:t>
      </w:r>
    </w:p>
    <w:p w14:paraId="11AFF7B2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55DAEAC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8324550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A317CC9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CAEE7AA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85CD873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298E089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ED67497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431218D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B60AB9F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AF0E5A1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BEDD453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0785D7B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0B28B6D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84B2549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E3521D6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1513D02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3C1D481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06C4E18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FBAAFB2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4CFD3E7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DC2FF14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664B90F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869C23B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A2B2F73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DD8E3E5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620ADD8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B88ADD5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58BFF73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5CB3B23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B28F27B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9E6688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996452E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0895BC1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0B57F16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65CB777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5B7125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2BD1AB6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1F6C4A0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E81A3A6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C627210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5E73B37" w14:textId="77777777" w:rsidR="00666FD3" w:rsidRPr="00BD0848" w:rsidRDefault="00666FD3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1297F32" w14:textId="0FB1493A" w:rsidR="00F35FFA" w:rsidRPr="00BD0848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                                                                            </w:t>
      </w:r>
      <w:r w:rsidR="00666FD3" w:rsidRPr="00BD0848">
        <w:rPr>
          <w:sz w:val="26"/>
          <w:szCs w:val="26"/>
          <w:lang w:eastAsia="en-US"/>
        </w:rPr>
        <w:t xml:space="preserve">    </w:t>
      </w:r>
      <w:r w:rsidR="00F170C9" w:rsidRPr="00BD0848">
        <w:rPr>
          <w:sz w:val="26"/>
          <w:szCs w:val="26"/>
          <w:lang w:eastAsia="en-US"/>
        </w:rPr>
        <w:t xml:space="preserve">Приложение </w:t>
      </w:r>
    </w:p>
    <w:p w14:paraId="0ADB5F9D" w14:textId="0E1A3688" w:rsidR="0021114C" w:rsidRPr="00BD0848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                                                                                </w:t>
      </w:r>
      <w:r w:rsidR="00F170C9" w:rsidRPr="00BD0848">
        <w:rPr>
          <w:sz w:val="26"/>
          <w:szCs w:val="26"/>
          <w:lang w:eastAsia="en-US"/>
        </w:rPr>
        <w:t>к постановлению</w:t>
      </w:r>
      <w:r w:rsidRPr="00BD0848">
        <w:rPr>
          <w:sz w:val="26"/>
          <w:szCs w:val="26"/>
          <w:lang w:eastAsia="en-US"/>
        </w:rPr>
        <w:t xml:space="preserve"> </w:t>
      </w:r>
      <w:r w:rsidR="0021114C" w:rsidRPr="00BD0848">
        <w:rPr>
          <w:sz w:val="26"/>
          <w:szCs w:val="26"/>
          <w:lang w:eastAsia="en-US"/>
        </w:rPr>
        <w:t xml:space="preserve">Администрации </w:t>
      </w:r>
      <w:r w:rsidRPr="00BD0848">
        <w:rPr>
          <w:sz w:val="26"/>
          <w:szCs w:val="26"/>
          <w:lang w:eastAsia="en-US"/>
        </w:rPr>
        <w:t xml:space="preserve">                            </w:t>
      </w:r>
    </w:p>
    <w:p w14:paraId="558EC2D6" w14:textId="77C8FE3A" w:rsidR="00F35FFA" w:rsidRPr="00BD0848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                                                                                Переславль-Залесского</w:t>
      </w:r>
    </w:p>
    <w:p w14:paraId="1A27261D" w14:textId="52113628" w:rsidR="00F35FFA" w:rsidRPr="00BD0848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                                                                                муниципального округа</w:t>
      </w:r>
    </w:p>
    <w:p w14:paraId="0E25DEC7" w14:textId="217469C7" w:rsidR="00EE5954" w:rsidRPr="00BD0848" w:rsidRDefault="00F35FFA" w:rsidP="00F35FFA">
      <w:pPr>
        <w:tabs>
          <w:tab w:val="center" w:pos="4536"/>
          <w:tab w:val="right" w:pos="9355"/>
        </w:tabs>
        <w:rPr>
          <w:sz w:val="26"/>
          <w:szCs w:val="26"/>
          <w:u w:val="single"/>
          <w:lang w:eastAsia="en-US"/>
        </w:rPr>
      </w:pPr>
      <w:r w:rsidRPr="00BD0848">
        <w:rPr>
          <w:sz w:val="26"/>
          <w:szCs w:val="26"/>
          <w:lang w:eastAsia="en-US"/>
        </w:rPr>
        <w:t xml:space="preserve">                                                                                </w:t>
      </w:r>
      <w:proofErr w:type="gramStart"/>
      <w:r w:rsidR="0021114C" w:rsidRPr="00BD0848">
        <w:rPr>
          <w:sz w:val="26"/>
          <w:szCs w:val="26"/>
          <w:lang w:eastAsia="en-US"/>
        </w:rPr>
        <w:t xml:space="preserve">от  </w:t>
      </w:r>
      <w:r w:rsidR="007612D2">
        <w:rPr>
          <w:sz w:val="26"/>
          <w:szCs w:val="26"/>
          <w:lang w:eastAsia="en-US"/>
        </w:rPr>
        <w:t>23.06.2026</w:t>
      </w:r>
      <w:proofErr w:type="gramEnd"/>
      <w:r w:rsidR="0021114C" w:rsidRPr="00BD0848">
        <w:rPr>
          <w:sz w:val="26"/>
          <w:szCs w:val="26"/>
          <w:lang w:eastAsia="en-US"/>
        </w:rPr>
        <w:t xml:space="preserve"> №</w:t>
      </w:r>
      <w:r w:rsidR="007612D2">
        <w:rPr>
          <w:sz w:val="26"/>
          <w:szCs w:val="26"/>
          <w:lang w:eastAsia="en-US"/>
        </w:rPr>
        <w:t xml:space="preserve"> ПОС.03-2110/26</w:t>
      </w:r>
      <w:r w:rsidR="00160BDD" w:rsidRPr="00BD0848">
        <w:rPr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BD0848">
        <w:rPr>
          <w:sz w:val="26"/>
          <w:szCs w:val="26"/>
          <w:lang w:eastAsia="en-US"/>
        </w:rPr>
        <w:t xml:space="preserve">                                      </w:t>
      </w:r>
      <w:r w:rsidR="0021114C" w:rsidRPr="00BD0848">
        <w:rPr>
          <w:sz w:val="26"/>
          <w:szCs w:val="26"/>
          <w:lang w:eastAsia="en-US"/>
        </w:rPr>
        <w:t xml:space="preserve">  </w:t>
      </w:r>
      <w:r w:rsidR="0074026C" w:rsidRPr="00BD0848">
        <w:rPr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BD0848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1E87BD87" w:rsidR="00EE5954" w:rsidRPr="00BD0848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FA3B3B" w:rsidRPr="00BD0848">
        <w:rPr>
          <w:sz w:val="26"/>
          <w:szCs w:val="26"/>
          <w:lang w:eastAsia="en-US"/>
        </w:rPr>
        <w:t>Переславль-Залесского муниципального округа</w:t>
      </w:r>
      <w:r w:rsidRPr="00BD0848">
        <w:rPr>
          <w:sz w:val="26"/>
          <w:szCs w:val="26"/>
          <w:lang w:eastAsia="en-US"/>
        </w:rPr>
        <w:t xml:space="preserve"> Ярославской области» </w:t>
      </w:r>
      <w:r w:rsidR="00CA4054" w:rsidRPr="00BD0848">
        <w:rPr>
          <w:sz w:val="26"/>
          <w:szCs w:val="26"/>
          <w:lang w:eastAsia="en-US"/>
        </w:rPr>
        <w:t>на 2025-2027 годы:</w:t>
      </w:r>
    </w:p>
    <w:p w14:paraId="1F41D8F8" w14:textId="5B4BAC22" w:rsidR="00E3415E" w:rsidRPr="00BD0848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D0848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BD0848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BD084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p w14:paraId="39A4D4E6" w14:textId="77777777" w:rsidR="00143F1E" w:rsidRPr="00BD0848" w:rsidRDefault="00143F1E" w:rsidP="00143F1E">
      <w:pPr>
        <w:pStyle w:val="a7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BD0848" w:rsidRPr="00BD0848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BD0848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0848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7ABA7B3C" w:rsidR="00A723BD" w:rsidRPr="00BD0848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Всего </w:t>
            </w:r>
            <w:r w:rsidR="00B26CD0" w:rsidRPr="00BD0848">
              <w:rPr>
                <w:rFonts w:ascii="Times New Roman" w:hAnsi="Times New Roman" w:cs="Times New Roman"/>
              </w:rPr>
              <w:t>755 202,8</w:t>
            </w:r>
            <w:r w:rsidRPr="00BD0848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3CF2AB13" w14:textId="77777777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499C2AE" w14:textId="244F79A1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5 год – </w:t>
            </w:r>
            <w:r w:rsidR="00B26CD0" w:rsidRPr="00BD0848">
              <w:rPr>
                <w:rFonts w:ascii="Times New Roman" w:hAnsi="Times New Roman" w:cs="Times New Roman"/>
              </w:rPr>
              <w:t>40 744,3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59CE71B0" w14:textId="79E7FD52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6 год – </w:t>
            </w:r>
            <w:r w:rsidR="0068496E" w:rsidRPr="00BD0848">
              <w:rPr>
                <w:rFonts w:ascii="Times New Roman" w:hAnsi="Times New Roman" w:cs="Times New Roman"/>
              </w:rPr>
              <w:t xml:space="preserve">41 186,8 </w:t>
            </w:r>
            <w:r w:rsidRPr="00BD0848">
              <w:rPr>
                <w:rFonts w:ascii="Times New Roman" w:hAnsi="Times New Roman" w:cs="Times New Roman"/>
              </w:rPr>
              <w:t>тыс. руб.;</w:t>
            </w:r>
          </w:p>
          <w:p w14:paraId="5FEC5D07" w14:textId="0E36D019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7 год – </w:t>
            </w:r>
            <w:r w:rsidR="0068496E" w:rsidRPr="00BD0848">
              <w:rPr>
                <w:rFonts w:ascii="Times New Roman" w:hAnsi="Times New Roman" w:cs="Times New Roman"/>
              </w:rPr>
              <w:t>43 671,6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B9CB8F" w14:textId="77777777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7C2E3A6" w14:textId="2F954255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5 год – </w:t>
            </w:r>
            <w:r w:rsidR="00B26CD0" w:rsidRPr="00BD0848">
              <w:rPr>
                <w:rFonts w:ascii="Times New Roman" w:hAnsi="Times New Roman" w:cs="Times New Roman"/>
              </w:rPr>
              <w:t>208 022,6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4AA421B5" w14:textId="2EB9E066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6 год – </w:t>
            </w:r>
            <w:r w:rsidR="00266862" w:rsidRPr="00BD0848">
              <w:rPr>
                <w:rFonts w:ascii="Times New Roman" w:hAnsi="Times New Roman" w:cs="Times New Roman"/>
              </w:rPr>
              <w:t>190 874,6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AE04C2" w14:textId="557387F4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7 год – </w:t>
            </w:r>
            <w:r w:rsidR="00266862" w:rsidRPr="00BD0848">
              <w:rPr>
                <w:rFonts w:ascii="Times New Roman" w:hAnsi="Times New Roman" w:cs="Times New Roman"/>
              </w:rPr>
              <w:t>191 745,5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4FF93E73" w14:textId="77777777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27DD8F8E" w14:textId="079EDC16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5 год – </w:t>
            </w:r>
            <w:r w:rsidR="00B26CD0" w:rsidRPr="00BD0848">
              <w:rPr>
                <w:rFonts w:ascii="Times New Roman" w:hAnsi="Times New Roman" w:cs="Times New Roman"/>
              </w:rPr>
              <w:t>16 006,3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79D902E3" w14:textId="71D5B8DC" w:rsidR="00992B59" w:rsidRPr="00BD0848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6 год – 11</w:t>
            </w:r>
            <w:r w:rsidR="002C67D0" w:rsidRPr="00BD0848">
              <w:rPr>
                <w:rFonts w:ascii="Times New Roman" w:hAnsi="Times New Roman" w:cs="Times New Roman"/>
              </w:rPr>
              <w:t> 390,2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345B71" w14:textId="3FC4272A" w:rsidR="00E3415E" w:rsidRPr="00BD0848" w:rsidRDefault="00992B59" w:rsidP="00380BBC">
            <w:pPr>
              <w:pStyle w:val="a8"/>
            </w:pPr>
            <w:r w:rsidRPr="00BD0848">
              <w:rPr>
                <w:rFonts w:ascii="Times New Roman" w:hAnsi="Times New Roman" w:cs="Times New Roman"/>
              </w:rPr>
              <w:t>2027 год – 11 560,</w:t>
            </w:r>
            <w:r w:rsidR="002C67D0" w:rsidRPr="00BD0848">
              <w:rPr>
                <w:rFonts w:ascii="Times New Roman" w:hAnsi="Times New Roman" w:cs="Times New Roman"/>
              </w:rPr>
              <w:t>9</w:t>
            </w:r>
            <w:r w:rsidRPr="00BD0848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14:paraId="4CF84ECE" w14:textId="77777777" w:rsidR="000A1F7D" w:rsidRPr="00BD0848" w:rsidRDefault="000A1F7D" w:rsidP="00E262A9">
      <w:pPr>
        <w:pStyle w:val="a7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6CF71EC6" w14:textId="0910A823" w:rsidR="00F23F6E" w:rsidRPr="00BD0848" w:rsidRDefault="00F23F6E" w:rsidP="00F23F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0848">
        <w:rPr>
          <w:sz w:val="26"/>
          <w:szCs w:val="26"/>
          <w:lang w:eastAsia="en-US"/>
        </w:rPr>
        <w:t xml:space="preserve">    2. </w:t>
      </w:r>
      <w:r w:rsidRPr="00BD0848">
        <w:rPr>
          <w:bCs/>
          <w:sz w:val="26"/>
          <w:szCs w:val="26"/>
        </w:rPr>
        <w:t xml:space="preserve">Таблицу </w:t>
      </w:r>
      <w:r w:rsidRPr="00BD0848">
        <w:rPr>
          <w:sz w:val="26"/>
          <w:szCs w:val="26"/>
        </w:rPr>
        <w:t>раздела 3 «Цели и целевые показатели муниципальной программы» изложить в следующей редакции:</w:t>
      </w:r>
    </w:p>
    <w:p w14:paraId="7381A49B" w14:textId="77777777" w:rsidR="00F23F6E" w:rsidRPr="00BD0848" w:rsidRDefault="00F23F6E" w:rsidP="00E262A9">
      <w:pPr>
        <w:pStyle w:val="a7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BD0848" w:rsidRPr="00BD0848" w14:paraId="1AD0D212" w14:textId="77777777" w:rsidTr="00907281">
        <w:trPr>
          <w:jc w:val="center"/>
        </w:trPr>
        <w:tc>
          <w:tcPr>
            <w:tcW w:w="3505" w:type="dxa"/>
            <w:vMerge w:val="restart"/>
            <w:shd w:val="clear" w:color="auto" w:fill="auto"/>
            <w:vAlign w:val="center"/>
          </w:tcPr>
          <w:p w14:paraId="0F772EAA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A45F032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893" w:type="dxa"/>
            <w:gridSpan w:val="4"/>
            <w:shd w:val="clear" w:color="auto" w:fill="auto"/>
            <w:vAlign w:val="center"/>
          </w:tcPr>
          <w:p w14:paraId="181C9019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BD0848" w:rsidRPr="00BD0848" w14:paraId="59471738" w14:textId="77777777" w:rsidTr="00907281">
        <w:trPr>
          <w:trHeight w:val="897"/>
          <w:jc w:val="center"/>
        </w:trPr>
        <w:tc>
          <w:tcPr>
            <w:tcW w:w="3505" w:type="dxa"/>
            <w:vMerge/>
            <w:shd w:val="clear" w:color="auto" w:fill="auto"/>
          </w:tcPr>
          <w:p w14:paraId="5817BED9" w14:textId="77777777" w:rsidR="00F23F6E" w:rsidRPr="00BD0848" w:rsidRDefault="00F23F6E" w:rsidP="00907281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018185" w14:textId="77777777" w:rsidR="00F23F6E" w:rsidRPr="00BD0848" w:rsidRDefault="00F23F6E" w:rsidP="00907281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9A5E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Базовое 2024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8D3D3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025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6633107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026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65C982E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027 год</w:t>
            </w:r>
          </w:p>
        </w:tc>
      </w:tr>
      <w:tr w:rsidR="00BD0848" w:rsidRPr="00BD0848" w14:paraId="401F2C9A" w14:textId="77777777" w:rsidTr="00907281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29896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472C8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436A6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6FE6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E8C1E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23243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6</w:t>
            </w:r>
          </w:p>
        </w:tc>
      </w:tr>
      <w:tr w:rsidR="00BD0848" w:rsidRPr="00BD0848" w14:paraId="79AC9499" w14:textId="77777777" w:rsidTr="00907281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D7E1" w14:textId="77777777" w:rsidR="00F23F6E" w:rsidRPr="00BD0848" w:rsidRDefault="00F23F6E" w:rsidP="00907281">
            <w:pPr>
              <w:jc w:val="center"/>
              <w:rPr>
                <w:b/>
                <w:sz w:val="26"/>
                <w:szCs w:val="26"/>
              </w:rPr>
            </w:pPr>
            <w:r w:rsidRPr="00BD0848">
              <w:rPr>
                <w:b/>
                <w:sz w:val="26"/>
                <w:szCs w:val="26"/>
              </w:rPr>
              <w:t>Муниципальная программа «Социальная поддержка Переславль-Залесского муниципального округа Ярославской области» на 2025-2027 годы</w:t>
            </w:r>
          </w:p>
        </w:tc>
      </w:tr>
      <w:tr w:rsidR="00BD0848" w:rsidRPr="00BD0848" w14:paraId="60313755" w14:textId="77777777" w:rsidTr="00907281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DA4D2" w14:textId="77777777" w:rsidR="00F23F6E" w:rsidRPr="00BD0848" w:rsidRDefault="00F23F6E" w:rsidP="00907281">
            <w:pPr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8F437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DB96C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F3D1A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7D242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F037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0</w:t>
            </w:r>
          </w:p>
        </w:tc>
      </w:tr>
      <w:tr w:rsidR="00BD0848" w:rsidRPr="00BD0848" w14:paraId="6AF2AE70" w14:textId="77777777" w:rsidTr="00907281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4B169" w14:textId="77777777" w:rsidR="00F23F6E" w:rsidRPr="00BD0848" w:rsidRDefault="00F23F6E" w:rsidP="00907281">
            <w:pPr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 xml:space="preserve">Доля граждан, получивших социальные услуги в организациях социального </w:t>
            </w:r>
            <w:r w:rsidRPr="00BD0848">
              <w:rPr>
                <w:sz w:val="26"/>
                <w:szCs w:val="26"/>
              </w:rPr>
              <w:lastRenderedPageBreak/>
              <w:t>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6FAD0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C617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C59F6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42B15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569A4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0</w:t>
            </w:r>
          </w:p>
        </w:tc>
      </w:tr>
      <w:tr w:rsidR="00BD0848" w:rsidRPr="00BD0848" w14:paraId="541914F0" w14:textId="77777777" w:rsidTr="00907281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7B1AF43F" w14:textId="77777777" w:rsidR="00F23F6E" w:rsidRPr="00BD0848" w:rsidRDefault="00F23F6E" w:rsidP="009072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</w:t>
            </w:r>
            <w:r w:rsidRPr="00BD0848">
              <w:t xml:space="preserve"> </w:t>
            </w:r>
            <w:r w:rsidRPr="00BD0848">
              <w:rPr>
                <w:b/>
                <w:bCs/>
                <w:sz w:val="26"/>
                <w:szCs w:val="26"/>
              </w:rPr>
              <w:t>Переславль-Залесского муниципального округа Ярославской области» на 2025-2027 годы</w:t>
            </w:r>
          </w:p>
        </w:tc>
      </w:tr>
      <w:tr w:rsidR="00BD0848" w:rsidRPr="00BD0848" w14:paraId="79833B61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6145255C" w14:textId="77777777" w:rsidR="00F23F6E" w:rsidRPr="00BD0848" w:rsidRDefault="00F23F6E" w:rsidP="00907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D0848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4B72306" w14:textId="77777777" w:rsidR="00F23F6E" w:rsidRPr="00BD0848" w:rsidRDefault="00F23F6E" w:rsidP="00907281">
            <w:pPr>
              <w:snapToGrid w:val="0"/>
              <w:ind w:firstLine="284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70C76688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2CB568F1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4687B101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5E9E49D4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67</w:t>
            </w:r>
          </w:p>
        </w:tc>
      </w:tr>
      <w:tr w:rsidR="00BD0848" w:rsidRPr="00BD0848" w14:paraId="5B7CCD4C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3A89F19F" w14:textId="77777777" w:rsidR="00F23F6E" w:rsidRPr="00BD0848" w:rsidRDefault="00F23F6E" w:rsidP="00907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D0848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07447D" w14:textId="77777777" w:rsidR="00F23F6E" w:rsidRPr="00BD0848" w:rsidRDefault="00F23F6E" w:rsidP="00907281">
            <w:pPr>
              <w:snapToGrid w:val="0"/>
              <w:ind w:firstLine="284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06DB668D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 194</w:t>
            </w:r>
          </w:p>
        </w:tc>
        <w:tc>
          <w:tcPr>
            <w:tcW w:w="1243" w:type="dxa"/>
            <w:vAlign w:val="center"/>
          </w:tcPr>
          <w:p w14:paraId="29F9DB5B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71610B5F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32FE2922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0 200</w:t>
            </w:r>
          </w:p>
        </w:tc>
      </w:tr>
      <w:tr w:rsidR="00BD0848" w:rsidRPr="00BD0848" w14:paraId="1F00C994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5DDCD58B" w14:textId="77777777" w:rsidR="00F23F6E" w:rsidRPr="00BD0848" w:rsidRDefault="00F23F6E" w:rsidP="00907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D0848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BF915C7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1DC55CCB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524</w:t>
            </w:r>
          </w:p>
        </w:tc>
        <w:tc>
          <w:tcPr>
            <w:tcW w:w="1243" w:type="dxa"/>
            <w:vAlign w:val="center"/>
          </w:tcPr>
          <w:p w14:paraId="3785A7FF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1D8AA9B8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6B9DC7A4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465</w:t>
            </w:r>
          </w:p>
        </w:tc>
      </w:tr>
      <w:tr w:rsidR="00BD0848" w:rsidRPr="00BD0848" w14:paraId="053F64F8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7C41F4ED" w14:textId="77777777" w:rsidR="00F23F6E" w:rsidRPr="00BD0848" w:rsidRDefault="00F23F6E" w:rsidP="00907281">
            <w:pPr>
              <w:ind w:left="57" w:right="57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95E10DA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78B92C45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72E4524B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3C35F192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7C813E49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9</w:t>
            </w:r>
          </w:p>
        </w:tc>
      </w:tr>
      <w:tr w:rsidR="00BD0848" w:rsidRPr="00BD0848" w14:paraId="613019DA" w14:textId="77777777" w:rsidTr="00907281">
        <w:trPr>
          <w:jc w:val="center"/>
        </w:trPr>
        <w:tc>
          <w:tcPr>
            <w:tcW w:w="3505" w:type="dxa"/>
          </w:tcPr>
          <w:p w14:paraId="6C1127AD" w14:textId="77777777" w:rsidR="00F23F6E" w:rsidRPr="00BD0848" w:rsidRDefault="00F23F6E" w:rsidP="00907281">
            <w:pPr>
              <w:ind w:left="57" w:right="57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296" w:type="dxa"/>
            <w:vAlign w:val="center"/>
          </w:tcPr>
          <w:p w14:paraId="692C10C8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5A8CA916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613FA86D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622D4BF7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7EC831EC" w14:textId="77777777" w:rsidR="00F23F6E" w:rsidRPr="00BD0848" w:rsidRDefault="00F23F6E" w:rsidP="00907281">
            <w:pPr>
              <w:snapToGri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 300</w:t>
            </w:r>
          </w:p>
        </w:tc>
      </w:tr>
      <w:tr w:rsidR="00BD0848" w:rsidRPr="00BD0848" w14:paraId="7FC88DF2" w14:textId="77777777" w:rsidTr="00907281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0D5CA86D" w14:textId="77777777" w:rsidR="00F23F6E" w:rsidRPr="00BD0848" w:rsidRDefault="00F23F6E" w:rsidP="00907281">
            <w:pPr>
              <w:jc w:val="center"/>
              <w:rPr>
                <w:b/>
                <w:sz w:val="26"/>
                <w:szCs w:val="26"/>
              </w:rPr>
            </w:pPr>
            <w:r w:rsidRPr="00BD0848">
              <w:rPr>
                <w:b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</w:t>
            </w:r>
          </w:p>
          <w:p w14:paraId="36B6041D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b/>
                <w:sz w:val="26"/>
                <w:szCs w:val="26"/>
              </w:rPr>
              <w:t xml:space="preserve"> на 2025-2027 годы</w:t>
            </w:r>
          </w:p>
        </w:tc>
      </w:tr>
      <w:tr w:rsidR="00BD0848" w:rsidRPr="00BD0848" w14:paraId="3AC73E5A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4BFA6CB5" w14:textId="77777777" w:rsidR="00D85BC3" w:rsidRPr="00BD0848" w:rsidRDefault="00D85BC3" w:rsidP="00D85BC3">
            <w:pPr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35E4" w14:textId="77777777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5961" w14:textId="2D77E9F3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80C8" w14:textId="2A3017EC" w:rsidR="00D85BC3" w:rsidRPr="00BD0848" w:rsidRDefault="00E2672D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349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4861" w14:textId="40D18F0C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 3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9544" w14:textId="696EBC74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 300</w:t>
            </w:r>
          </w:p>
        </w:tc>
      </w:tr>
      <w:tr w:rsidR="00BD0848" w:rsidRPr="00BD0848" w14:paraId="3BBC07DC" w14:textId="77777777" w:rsidTr="00907281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08AFC4B6" w14:textId="77777777" w:rsidR="00D85BC3" w:rsidRPr="00BD0848" w:rsidRDefault="00D85BC3" w:rsidP="00D85B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исленность детей из семей, находящихся в трудной жизненной ситуации,</w:t>
            </w:r>
          </w:p>
          <w:p w14:paraId="5A1A2E91" w14:textId="77777777" w:rsidR="00D85BC3" w:rsidRPr="00BD0848" w:rsidRDefault="00D85BC3" w:rsidP="00D85BC3">
            <w:pPr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5036" w14:textId="77777777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6F1CB" w14:textId="42F1C8B6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6F234" w14:textId="4DDF4F3C" w:rsidR="00D85BC3" w:rsidRPr="00BD0848" w:rsidRDefault="00E2672D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73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69FAA" w14:textId="145B7CD4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7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81074" w14:textId="1CFC3885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750</w:t>
            </w:r>
          </w:p>
        </w:tc>
      </w:tr>
      <w:tr w:rsidR="00BD0848" w:rsidRPr="00BD0848" w14:paraId="58317739" w14:textId="77777777" w:rsidTr="00907281">
        <w:trPr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54F8" w14:textId="77777777" w:rsidR="00D85BC3" w:rsidRPr="00BD0848" w:rsidRDefault="00D85BC3" w:rsidP="00D85B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0848">
              <w:rPr>
                <w:iCs/>
                <w:sz w:val="26"/>
                <w:szCs w:val="26"/>
              </w:rPr>
              <w:t xml:space="preserve">Численность трудоустроенных </w:t>
            </w:r>
            <w:r w:rsidRPr="00BD0848">
              <w:rPr>
                <w:sz w:val="26"/>
                <w:szCs w:val="26"/>
              </w:rPr>
              <w:t>несовершеннолетних граждан</w:t>
            </w:r>
            <w:r w:rsidRPr="00BD0848">
              <w:rPr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83F6" w14:textId="77777777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че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5459" w14:textId="0E42E74D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CE53" w14:textId="7A9CA600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86" w14:textId="20D8C3F8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DB44" w14:textId="3574D156" w:rsidR="00D85BC3" w:rsidRPr="00BD0848" w:rsidRDefault="00D85BC3" w:rsidP="00D85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  <w:lang w:eastAsia="en-US"/>
              </w:rPr>
              <w:t>29</w:t>
            </w:r>
          </w:p>
        </w:tc>
      </w:tr>
      <w:tr w:rsidR="00BD0848" w:rsidRPr="00BD0848" w14:paraId="2EDD4817" w14:textId="77777777" w:rsidTr="00907281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CB7B665" w14:textId="77777777" w:rsidR="00F23F6E" w:rsidRPr="00BD0848" w:rsidRDefault="00F23F6E" w:rsidP="0090728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D0848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Переславль-Залесском муниципальном округе Ярославской области» на 2025-2027 годы</w:t>
            </w:r>
          </w:p>
        </w:tc>
      </w:tr>
      <w:tr w:rsidR="00BD0848" w:rsidRPr="00BD0848" w14:paraId="54203611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7A235685" w14:textId="77777777" w:rsidR="00F23F6E" w:rsidRPr="00BD0848" w:rsidRDefault="00F23F6E" w:rsidP="009072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D0848">
              <w:rPr>
                <w:rFonts w:eastAsia="Calibri"/>
                <w:sz w:val="26"/>
                <w:szCs w:val="26"/>
                <w:lang w:eastAsia="en-US"/>
              </w:rPr>
              <w:lastRenderedPageBreak/>
              <w:t>Количество социально ориентированных некоммерческих организаций,</w:t>
            </w:r>
          </w:p>
          <w:p w14:paraId="38BB270D" w14:textId="77777777" w:rsidR="00F23F6E" w:rsidRPr="00BD0848" w:rsidRDefault="00F23F6E" w:rsidP="009072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принявших участие в конкурсе на получение субсидий из бюджета муниципального округ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ED5E593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6ED54005" w14:textId="77777777" w:rsidR="00F23F6E" w:rsidRPr="00BD0848" w:rsidRDefault="00F23F6E" w:rsidP="00907281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0605F755" w14:textId="64E06895" w:rsidR="00F23F6E" w:rsidRPr="00BD0848" w:rsidRDefault="00245378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2DEE2091" w14:textId="77777777" w:rsidR="00F23F6E" w:rsidRPr="00BD0848" w:rsidRDefault="00F23F6E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2364265B" w14:textId="77777777" w:rsidR="00F23F6E" w:rsidRPr="00BD0848" w:rsidRDefault="00F23F6E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</w:tr>
      <w:tr w:rsidR="00BD0848" w:rsidRPr="00BD0848" w14:paraId="04513AE5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72C70F2D" w14:textId="77777777" w:rsidR="00F23F6E" w:rsidRPr="00BD0848" w:rsidRDefault="00F23F6E" w:rsidP="009072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D0848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9E2BDB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240549CD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79ECFDC2" w14:textId="299271E7" w:rsidR="00F23F6E" w:rsidRPr="00BD0848" w:rsidRDefault="00245378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3CFF5D6" w14:textId="77777777" w:rsidR="00F23F6E" w:rsidRPr="00BD0848" w:rsidRDefault="00F23F6E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2C16DE0C" w14:textId="77777777" w:rsidR="00F23F6E" w:rsidRPr="00BD0848" w:rsidRDefault="00F23F6E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</w:tr>
      <w:tr w:rsidR="00BD0848" w:rsidRPr="00BD0848" w14:paraId="547A2180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3B4D1013" w14:textId="77777777" w:rsidR="00F23F6E" w:rsidRPr="00BD0848" w:rsidRDefault="00F23F6E" w:rsidP="009072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D0848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6E7B2D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277831C2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4919B319" w14:textId="17461A7B" w:rsidR="00F23F6E" w:rsidRPr="00BD0848" w:rsidRDefault="00245378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79F894D4" w14:textId="77777777" w:rsidR="00F23F6E" w:rsidRPr="00BD0848" w:rsidRDefault="00F23F6E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5072858C" w14:textId="77777777" w:rsidR="00F23F6E" w:rsidRPr="00BD0848" w:rsidRDefault="00F23F6E" w:rsidP="00907281">
            <w:pPr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</w:tr>
      <w:tr w:rsidR="00BD0848" w:rsidRPr="00BD0848" w14:paraId="194A85EB" w14:textId="77777777" w:rsidTr="00907281">
        <w:trPr>
          <w:jc w:val="center"/>
        </w:trPr>
        <w:tc>
          <w:tcPr>
            <w:tcW w:w="3505" w:type="dxa"/>
            <w:shd w:val="clear" w:color="auto" w:fill="auto"/>
          </w:tcPr>
          <w:p w14:paraId="6C641CF0" w14:textId="77777777" w:rsidR="00F23F6E" w:rsidRPr="00BD0848" w:rsidRDefault="00F23F6E" w:rsidP="00907281">
            <w:pPr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B7238A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27DB44D1" w14:textId="77777777" w:rsidR="00F23F6E" w:rsidRPr="00BD0848" w:rsidRDefault="00F23F6E" w:rsidP="00907281">
            <w:pPr>
              <w:ind w:left="175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21EBDE0B" w14:textId="0137BFBE" w:rsidR="00F23F6E" w:rsidRPr="00BD0848" w:rsidRDefault="00245378" w:rsidP="00907281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70B216D9" w14:textId="77777777" w:rsidR="00F23F6E" w:rsidRPr="00BD0848" w:rsidRDefault="00F23F6E" w:rsidP="00907281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7B236E47" w14:textId="77777777" w:rsidR="00F23F6E" w:rsidRPr="00BD0848" w:rsidRDefault="00F23F6E" w:rsidP="00907281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</w:t>
            </w:r>
          </w:p>
        </w:tc>
      </w:tr>
      <w:tr w:rsidR="00BD0848" w:rsidRPr="00BD0848" w14:paraId="33A5BE43" w14:textId="77777777" w:rsidTr="00907281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5B00400B" w14:textId="77777777" w:rsidR="00F23F6E" w:rsidRPr="00BD0848" w:rsidRDefault="00F23F6E" w:rsidP="00907281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D0848">
              <w:rPr>
                <w:b/>
                <w:sz w:val="26"/>
                <w:szCs w:val="26"/>
              </w:rPr>
              <w:t>Городская целевая программа «Доступная среда» на 2025-2027 годы.</w:t>
            </w:r>
          </w:p>
        </w:tc>
      </w:tr>
      <w:tr w:rsidR="00BD0848" w:rsidRPr="00BD0848" w14:paraId="4572C493" w14:textId="77777777" w:rsidTr="00907281">
        <w:trPr>
          <w:jc w:val="center"/>
        </w:trPr>
        <w:tc>
          <w:tcPr>
            <w:tcW w:w="3505" w:type="dxa"/>
          </w:tcPr>
          <w:p w14:paraId="7880E920" w14:textId="77777777" w:rsidR="00F23F6E" w:rsidRPr="00BD0848" w:rsidRDefault="00F23F6E" w:rsidP="00907281">
            <w:pPr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Доля инвалидов, в отношении</w:t>
            </w:r>
            <w:r w:rsidRPr="00BD0848">
              <w:rPr>
                <w:sz w:val="26"/>
                <w:szCs w:val="26"/>
              </w:rPr>
              <w:br/>
              <w:t>которых осуществлялись</w:t>
            </w:r>
            <w:r w:rsidRPr="00BD0848">
              <w:rPr>
                <w:sz w:val="26"/>
                <w:szCs w:val="26"/>
              </w:rPr>
              <w:br/>
              <w:t>мероприятия по реабилитации и</w:t>
            </w:r>
            <w:r w:rsidRPr="00BD0848">
              <w:rPr>
                <w:sz w:val="26"/>
                <w:szCs w:val="26"/>
              </w:rPr>
              <w:br/>
              <w:t>(или) абилитации, в общей</w:t>
            </w:r>
            <w:r w:rsidRPr="00BD0848">
              <w:rPr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296" w:type="dxa"/>
            <w:vAlign w:val="center"/>
          </w:tcPr>
          <w:p w14:paraId="047C7A33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36689686" w14:textId="77777777" w:rsidR="00F23F6E" w:rsidRPr="00BD0848" w:rsidRDefault="00F23F6E" w:rsidP="00907281">
            <w:pPr>
              <w:ind w:left="175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65635BA8" w14:textId="77777777" w:rsidR="00F23F6E" w:rsidRPr="00BD0848" w:rsidRDefault="00F23F6E" w:rsidP="00907281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2FC03916" w14:textId="22A7AE23" w:rsidR="00F23F6E" w:rsidRPr="00BD0848" w:rsidRDefault="00E2672D" w:rsidP="00907281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7C5AE0E6" w14:textId="3C370F29" w:rsidR="00F23F6E" w:rsidRPr="00BD0848" w:rsidRDefault="00E2672D" w:rsidP="00907281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96,0</w:t>
            </w:r>
          </w:p>
        </w:tc>
      </w:tr>
      <w:tr w:rsidR="00143F1E" w:rsidRPr="00BD0848" w14:paraId="5B5B7207" w14:textId="77777777" w:rsidTr="00907281">
        <w:trPr>
          <w:jc w:val="center"/>
        </w:trPr>
        <w:tc>
          <w:tcPr>
            <w:tcW w:w="3505" w:type="dxa"/>
          </w:tcPr>
          <w:p w14:paraId="5EEC2054" w14:textId="77777777" w:rsidR="00F23F6E" w:rsidRPr="00BD0848" w:rsidRDefault="00F23F6E" w:rsidP="00907281">
            <w:pPr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</w:t>
            </w:r>
            <w:r w:rsidRPr="00BD0848">
              <w:rPr>
                <w:sz w:val="26"/>
                <w:szCs w:val="26"/>
              </w:rPr>
              <w:lastRenderedPageBreak/>
              <w:t>приоритетных объектах в приоритетных сферах жизнедеятельности</w:t>
            </w:r>
          </w:p>
        </w:tc>
        <w:tc>
          <w:tcPr>
            <w:tcW w:w="1296" w:type="dxa"/>
            <w:vAlign w:val="center"/>
          </w:tcPr>
          <w:p w14:paraId="23A12A0F" w14:textId="77777777" w:rsidR="00F23F6E" w:rsidRPr="00BD0848" w:rsidRDefault="00F23F6E" w:rsidP="00907281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64" w:type="dxa"/>
            <w:vAlign w:val="center"/>
          </w:tcPr>
          <w:p w14:paraId="78D7385E" w14:textId="77777777" w:rsidR="00F23F6E" w:rsidRPr="00BD0848" w:rsidRDefault="00F23F6E" w:rsidP="00907281">
            <w:pPr>
              <w:ind w:left="175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67,0</w:t>
            </w:r>
          </w:p>
        </w:tc>
        <w:tc>
          <w:tcPr>
            <w:tcW w:w="1243" w:type="dxa"/>
            <w:vAlign w:val="center"/>
          </w:tcPr>
          <w:p w14:paraId="739A73D1" w14:textId="14A94932" w:rsidR="00F23F6E" w:rsidRPr="00BD0848" w:rsidRDefault="00F23F6E" w:rsidP="00907281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6</w:t>
            </w:r>
            <w:r w:rsidR="00E83235" w:rsidRPr="00BD0848">
              <w:rPr>
                <w:sz w:val="26"/>
                <w:szCs w:val="26"/>
              </w:rPr>
              <w:t>7</w:t>
            </w:r>
            <w:r w:rsidRPr="00BD0848">
              <w:rPr>
                <w:sz w:val="26"/>
                <w:szCs w:val="26"/>
              </w:rPr>
              <w:t>,0</w:t>
            </w:r>
          </w:p>
        </w:tc>
        <w:tc>
          <w:tcPr>
            <w:tcW w:w="1243" w:type="dxa"/>
            <w:vAlign w:val="center"/>
          </w:tcPr>
          <w:p w14:paraId="075A1AEE" w14:textId="0B77C368" w:rsidR="00F23F6E" w:rsidRPr="00BD0848" w:rsidRDefault="00E83235" w:rsidP="00907281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67,0</w:t>
            </w:r>
          </w:p>
        </w:tc>
        <w:tc>
          <w:tcPr>
            <w:tcW w:w="1243" w:type="dxa"/>
            <w:vAlign w:val="center"/>
          </w:tcPr>
          <w:p w14:paraId="26C7D5A2" w14:textId="526C4F84" w:rsidR="00F23F6E" w:rsidRPr="00BD0848" w:rsidRDefault="00E83235" w:rsidP="00907281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67,0</w:t>
            </w:r>
          </w:p>
        </w:tc>
      </w:tr>
    </w:tbl>
    <w:p w14:paraId="7D7102B4" w14:textId="77777777" w:rsidR="00F23F6E" w:rsidRPr="00BD0848" w:rsidRDefault="00F23F6E" w:rsidP="00E262A9">
      <w:pPr>
        <w:pStyle w:val="a7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7D481451" w14:textId="6A34ED57" w:rsidR="00380BBC" w:rsidRPr="00BD0848" w:rsidRDefault="00F23F6E" w:rsidP="00E262A9">
      <w:pPr>
        <w:ind w:firstLine="708"/>
        <w:jc w:val="both"/>
        <w:rPr>
          <w:sz w:val="26"/>
          <w:szCs w:val="26"/>
        </w:rPr>
      </w:pPr>
      <w:bookmarkStart w:id="7" w:name="_Hlk199830120"/>
      <w:r w:rsidRPr="00BD0848">
        <w:rPr>
          <w:sz w:val="26"/>
          <w:szCs w:val="26"/>
        </w:rPr>
        <w:t>3</w:t>
      </w:r>
      <w:r w:rsidR="00380BBC" w:rsidRPr="00BD0848">
        <w:rPr>
          <w:sz w:val="26"/>
          <w:szCs w:val="26"/>
        </w:rPr>
        <w:t>.</w:t>
      </w:r>
      <w:bookmarkStart w:id="8" w:name="_Hlk197951271"/>
      <w:r w:rsidRPr="00BD0848">
        <w:rPr>
          <w:sz w:val="26"/>
          <w:szCs w:val="26"/>
        </w:rPr>
        <w:t xml:space="preserve"> </w:t>
      </w:r>
      <w:r w:rsidR="00EE5954" w:rsidRPr="00BD0848">
        <w:rPr>
          <w:sz w:val="26"/>
          <w:szCs w:val="26"/>
        </w:rPr>
        <w:t>Таблицу раздела 5</w:t>
      </w:r>
      <w:bookmarkEnd w:id="8"/>
      <w:r w:rsidR="00EE5954" w:rsidRPr="00BD0848">
        <w:rPr>
          <w:sz w:val="26"/>
          <w:szCs w:val="26"/>
        </w:rPr>
        <w:t xml:space="preserve"> «Ресурсное обеспечение муниципальной программы» изложить в следующей редакции:</w:t>
      </w:r>
    </w:p>
    <w:p w14:paraId="1622E91F" w14:textId="77777777" w:rsidR="00380BBC" w:rsidRPr="00BD0848" w:rsidRDefault="00380BBC" w:rsidP="00380BBC">
      <w:pPr>
        <w:pStyle w:val="a7"/>
        <w:ind w:left="644"/>
        <w:jc w:val="both"/>
        <w:rPr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BD0848" w:rsidRPr="00BD0848" w14:paraId="4A4790EB" w14:textId="77777777" w:rsidTr="00BD79D3">
        <w:trPr>
          <w:trHeight w:val="648"/>
        </w:trPr>
        <w:tc>
          <w:tcPr>
            <w:tcW w:w="3720" w:type="dxa"/>
            <w:vMerge w:val="restart"/>
            <w:vAlign w:val="center"/>
          </w:tcPr>
          <w:p w14:paraId="67738D19" w14:textId="77777777" w:rsidR="00683114" w:rsidRPr="00BD0848" w:rsidRDefault="00683114" w:rsidP="00BD79D3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6F8E27B" w14:textId="77777777" w:rsidR="00683114" w:rsidRPr="00BD0848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5155FD4" w14:textId="77777777" w:rsidR="00683114" w:rsidRPr="00BD0848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400A0502" w14:textId="77777777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5B6EF205" w14:textId="77777777" w:rsidR="00683114" w:rsidRPr="00BD0848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BD0848" w:rsidRPr="00BD0848" w14:paraId="67683EFD" w14:textId="77777777" w:rsidTr="00BD79D3">
        <w:tc>
          <w:tcPr>
            <w:tcW w:w="3720" w:type="dxa"/>
            <w:vMerge/>
            <w:vAlign w:val="center"/>
          </w:tcPr>
          <w:p w14:paraId="368F5ED0" w14:textId="77777777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35352A6E" w14:textId="77777777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981C5" w14:textId="2894E989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80FF3" w:rsidRPr="00BD08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8E44B2B" w14:textId="0D051295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80FF3" w:rsidRPr="00BD08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A37E9E" w14:textId="77777777" w:rsidR="00F06AE9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80FF3" w:rsidRPr="00BD08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06AE9" w:rsidRPr="00BD084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502153A" w14:textId="77777777" w:rsidR="00F06AE9" w:rsidRPr="00BD0848" w:rsidRDefault="00F06AE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479FA" w14:textId="583D5C12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0848" w:rsidRPr="00BD0848" w14:paraId="7E77D8E5" w14:textId="77777777" w:rsidTr="00BD79D3">
        <w:tc>
          <w:tcPr>
            <w:tcW w:w="3720" w:type="dxa"/>
          </w:tcPr>
          <w:p w14:paraId="25456194" w14:textId="77777777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71BD334B" w14:textId="77777777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5BDDC" w14:textId="77777777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314CE8" w14:textId="77777777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2BA9" w14:textId="77777777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0848" w:rsidRPr="00BD0848" w14:paraId="6A833F5B" w14:textId="77777777" w:rsidTr="00BD79D3">
        <w:trPr>
          <w:trHeight w:val="891"/>
        </w:trPr>
        <w:tc>
          <w:tcPr>
            <w:tcW w:w="3720" w:type="dxa"/>
            <w:vAlign w:val="center"/>
          </w:tcPr>
          <w:p w14:paraId="56C8B59D" w14:textId="7BB1AAE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Переславль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B94" w14:textId="1B8387BA" w:rsidR="00683114" w:rsidRPr="00BD0848" w:rsidRDefault="00B26CD0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2 2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AE9" w14:textId="5BF2B5E8" w:rsidR="00683114" w:rsidRPr="00BD0848" w:rsidRDefault="00B26CD0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3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716" w14:textId="510F5484" w:rsidR="00683114" w:rsidRPr="00BD0848" w:rsidRDefault="003E47A1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2 6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AF" w14:textId="01BF831C" w:rsidR="00683114" w:rsidRPr="00BD0848" w:rsidRDefault="003E47A1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6 229,8</w:t>
            </w:r>
          </w:p>
        </w:tc>
      </w:tr>
      <w:tr w:rsidR="00BD0848" w:rsidRPr="00BD0848" w14:paraId="1B123A93" w14:textId="77777777" w:rsidTr="00BD79D3">
        <w:trPr>
          <w:trHeight w:val="20"/>
        </w:trPr>
        <w:tc>
          <w:tcPr>
            <w:tcW w:w="3720" w:type="dxa"/>
            <w:vAlign w:val="center"/>
          </w:tcPr>
          <w:p w14:paraId="48227DA5" w14:textId="77777777" w:rsidR="00683114" w:rsidRPr="00BD0848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8E2" w14:textId="4954B7C7" w:rsidR="00683114" w:rsidRPr="00BD0848" w:rsidRDefault="00B26CD0" w:rsidP="00BD79D3">
            <w:pPr>
              <w:ind w:left="-108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25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D0D" w14:textId="705DA6E6" w:rsidR="00683114" w:rsidRPr="00BD0848" w:rsidRDefault="008E310E" w:rsidP="00BD79D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26CD0" w:rsidRPr="00BD0848">
              <w:rPr>
                <w:rFonts w:ascii="Times New Roman" w:hAnsi="Times New Roman" w:cs="Times New Roman"/>
                <w:sz w:val="26"/>
                <w:szCs w:val="26"/>
              </w:rPr>
              <w:t>40 7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BE" w14:textId="5BF49B28" w:rsidR="00683114" w:rsidRPr="00BD0848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0B5" w14:textId="182493B0" w:rsidR="00683114" w:rsidRPr="00BD0848" w:rsidRDefault="00DE596E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43 671,6</w:t>
            </w:r>
          </w:p>
        </w:tc>
      </w:tr>
      <w:tr w:rsidR="00BD0848" w:rsidRPr="00BD0848" w14:paraId="59D28825" w14:textId="77777777" w:rsidTr="00BD79D3">
        <w:tc>
          <w:tcPr>
            <w:tcW w:w="3720" w:type="dxa"/>
            <w:vAlign w:val="center"/>
          </w:tcPr>
          <w:p w14:paraId="255DE36F" w14:textId="77777777" w:rsidR="00683114" w:rsidRPr="00BD0848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E7C" w14:textId="37369F8D" w:rsidR="00683114" w:rsidRPr="00BD0848" w:rsidRDefault="00B26CD0" w:rsidP="00BD79D3">
            <w:pPr>
              <w:ind w:left="-108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563 8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9F" w14:textId="3915CCAE" w:rsidR="00683114" w:rsidRPr="00BD0848" w:rsidRDefault="00B26CD0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199 1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108" w14:textId="533F6353" w:rsidR="00683114" w:rsidRPr="00BD0848" w:rsidRDefault="003E47A1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181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75" w14:textId="3E5A9BF1" w:rsidR="00683114" w:rsidRPr="00BD0848" w:rsidRDefault="003E47A1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182 771,6</w:t>
            </w:r>
          </w:p>
        </w:tc>
      </w:tr>
      <w:tr w:rsidR="00BD0848" w:rsidRPr="00BD0848" w14:paraId="4DB23F92" w14:textId="77777777" w:rsidTr="00BD79D3">
        <w:trPr>
          <w:trHeight w:val="780"/>
        </w:trPr>
        <w:tc>
          <w:tcPr>
            <w:tcW w:w="3720" w:type="dxa"/>
            <w:vAlign w:val="center"/>
          </w:tcPr>
          <w:p w14:paraId="7CBDC8B5" w14:textId="69F6478B" w:rsidR="00683114" w:rsidRPr="00BD0848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CB8" w14:textId="72CADE91" w:rsidR="00683114" w:rsidRPr="00BD0848" w:rsidRDefault="00B26CD0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32 8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727" w14:textId="20B7B34E" w:rsidR="00683114" w:rsidRPr="00BD0848" w:rsidRDefault="00B26CD0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13 4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82" w14:textId="77777777" w:rsidR="00683114" w:rsidRPr="00BD0848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6DD" w14:textId="77777777" w:rsidR="00683114" w:rsidRPr="00BD0848" w:rsidRDefault="00683114" w:rsidP="00BD79D3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9 786,6</w:t>
            </w:r>
          </w:p>
        </w:tc>
      </w:tr>
      <w:tr w:rsidR="00BD0848" w:rsidRPr="00BD0848" w14:paraId="2F7182E1" w14:textId="77777777" w:rsidTr="00BD79D3">
        <w:tc>
          <w:tcPr>
            <w:tcW w:w="3720" w:type="dxa"/>
          </w:tcPr>
          <w:p w14:paraId="4A3DA239" w14:textId="2823816E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9854AE9" w14:textId="67D997D3" w:rsidR="00683114" w:rsidRPr="00BD0848" w:rsidRDefault="00253DE8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29 916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79D31" w14:textId="6B74DDF0" w:rsidR="00683114" w:rsidRPr="00BD0848" w:rsidRDefault="00253DE8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10 165,2</w:t>
            </w:r>
          </w:p>
        </w:tc>
        <w:tc>
          <w:tcPr>
            <w:tcW w:w="1417" w:type="dxa"/>
            <w:vAlign w:val="center"/>
          </w:tcPr>
          <w:p w14:paraId="587644C1" w14:textId="0A5AE9D2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8C3BCC"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 88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885CA" w14:textId="1E59E840" w:rsidR="00683114" w:rsidRPr="00BD0848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11B09"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 870,</w:t>
            </w:r>
            <w:r w:rsidR="008C3BCC"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D0848" w:rsidRPr="00BD0848" w14:paraId="02EB7B24" w14:textId="77777777" w:rsidTr="00BD79D3">
        <w:trPr>
          <w:trHeight w:val="412"/>
        </w:trPr>
        <w:tc>
          <w:tcPr>
            <w:tcW w:w="3720" w:type="dxa"/>
          </w:tcPr>
          <w:p w14:paraId="30B6CC2E" w14:textId="7777777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BD08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FC3BD66" w14:textId="7777777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D08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345F734" w14:textId="1E66C333" w:rsidR="00683114" w:rsidRPr="00BD0848" w:rsidRDefault="00253DE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26 82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29572F" w14:textId="66FEC0AC" w:rsidR="00683114" w:rsidRPr="00BD0848" w:rsidRDefault="00253DE8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8 878,1</w:t>
            </w:r>
          </w:p>
        </w:tc>
        <w:tc>
          <w:tcPr>
            <w:tcW w:w="1417" w:type="dxa"/>
            <w:vAlign w:val="center"/>
          </w:tcPr>
          <w:p w14:paraId="4302A959" w14:textId="6E10AC0E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8</w:t>
            </w:r>
            <w:r w:rsidR="00011B09" w:rsidRPr="00BD0848">
              <w:rPr>
                <w:sz w:val="26"/>
                <w:szCs w:val="26"/>
              </w:rPr>
              <w:t>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279E29" w14:textId="5EED4483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8</w:t>
            </w:r>
            <w:r w:rsidR="00011B09" w:rsidRPr="00BD0848">
              <w:rPr>
                <w:sz w:val="26"/>
                <w:szCs w:val="26"/>
              </w:rPr>
              <w:t> 973,9</w:t>
            </w:r>
          </w:p>
        </w:tc>
      </w:tr>
      <w:tr w:rsidR="00BD0848" w:rsidRPr="00BD0848" w14:paraId="41CD1D02" w14:textId="77777777" w:rsidTr="00BD79D3">
        <w:tc>
          <w:tcPr>
            <w:tcW w:w="3720" w:type="dxa"/>
          </w:tcPr>
          <w:p w14:paraId="1EDFCB4D" w14:textId="7777777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0A871DCC" w14:textId="4E4045D6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      муниципального округа </w:t>
            </w:r>
          </w:p>
        </w:tc>
        <w:tc>
          <w:tcPr>
            <w:tcW w:w="1633" w:type="dxa"/>
            <w:vAlign w:val="center"/>
          </w:tcPr>
          <w:p w14:paraId="7C8ED6E6" w14:textId="1348ECCF" w:rsidR="00683114" w:rsidRPr="00BD0848" w:rsidRDefault="00253DE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3 09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733D0" w14:textId="6C535430" w:rsidR="00683114" w:rsidRPr="00BD0848" w:rsidRDefault="00253DE8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 287,1</w:t>
            </w:r>
          </w:p>
        </w:tc>
        <w:tc>
          <w:tcPr>
            <w:tcW w:w="1417" w:type="dxa"/>
            <w:vAlign w:val="center"/>
          </w:tcPr>
          <w:p w14:paraId="70EB6895" w14:textId="6A817825" w:rsidR="00683114" w:rsidRPr="00BD0848" w:rsidRDefault="008C3BCC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90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181AE9" w14:textId="6F363D70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896,</w:t>
            </w:r>
            <w:r w:rsidR="008C3BCC" w:rsidRPr="00BD0848">
              <w:rPr>
                <w:sz w:val="26"/>
                <w:szCs w:val="26"/>
              </w:rPr>
              <w:t>6</w:t>
            </w:r>
          </w:p>
        </w:tc>
      </w:tr>
      <w:tr w:rsidR="00BD0848" w:rsidRPr="00BD0848" w14:paraId="7F4B360A" w14:textId="77777777" w:rsidTr="00BD79D3">
        <w:tc>
          <w:tcPr>
            <w:tcW w:w="3720" w:type="dxa"/>
            <w:vAlign w:val="center"/>
          </w:tcPr>
          <w:p w14:paraId="74DEB0B0" w14:textId="4521FB9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</w:t>
            </w:r>
            <w:r w:rsidRPr="00BD0848">
              <w:t xml:space="preserve"> </w:t>
            </w: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ль-Залесском муниципальном округе Ярославской области» на 2025-2027 годы</w:t>
            </w:r>
          </w:p>
        </w:tc>
        <w:tc>
          <w:tcPr>
            <w:tcW w:w="1633" w:type="dxa"/>
            <w:vAlign w:val="center"/>
          </w:tcPr>
          <w:p w14:paraId="1E2D3D69" w14:textId="60EEDC44" w:rsidR="00683114" w:rsidRPr="00BD0848" w:rsidRDefault="003E379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11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899A728" w14:textId="4951A0AE" w:rsidR="00683114" w:rsidRPr="00BD0848" w:rsidRDefault="003E379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711,6</w:t>
            </w:r>
          </w:p>
        </w:tc>
        <w:tc>
          <w:tcPr>
            <w:tcW w:w="1417" w:type="dxa"/>
            <w:vAlign w:val="center"/>
          </w:tcPr>
          <w:p w14:paraId="49AE8458" w14:textId="77777777" w:rsidR="00683114" w:rsidRPr="00BD0848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80381" w14:textId="77777777" w:rsidR="00683114" w:rsidRPr="00BD0848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BD0848" w:rsidRPr="00BD0848" w14:paraId="3439873A" w14:textId="77777777" w:rsidTr="00BD79D3">
        <w:tc>
          <w:tcPr>
            <w:tcW w:w="3720" w:type="dxa"/>
          </w:tcPr>
          <w:p w14:paraId="03651718" w14:textId="7777777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Средства областного</w:t>
            </w:r>
            <w:r w:rsidRPr="00BD08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833B821" w14:textId="7777777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BD08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32B9D9B" w14:textId="77777777" w:rsidR="00683114" w:rsidRPr="00BD0848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A386C" w14:textId="77777777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79635D66" w14:textId="77777777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030DE9" w14:textId="77777777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0,0</w:t>
            </w:r>
          </w:p>
        </w:tc>
      </w:tr>
      <w:tr w:rsidR="00BD0848" w:rsidRPr="00BD0848" w14:paraId="45C0E057" w14:textId="77777777" w:rsidTr="00BD79D3">
        <w:tc>
          <w:tcPr>
            <w:tcW w:w="3720" w:type="dxa"/>
            <w:vAlign w:val="center"/>
          </w:tcPr>
          <w:p w14:paraId="1E057EFC" w14:textId="43BDA041" w:rsidR="00683114" w:rsidRPr="00BD0848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3E544E4" w14:textId="1BA0A329" w:rsidR="00683114" w:rsidRPr="00BD0848" w:rsidRDefault="003E379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1 111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90B346" w14:textId="56C37CD7" w:rsidR="00683114" w:rsidRPr="00BD0848" w:rsidRDefault="003E379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711,6</w:t>
            </w:r>
          </w:p>
        </w:tc>
        <w:tc>
          <w:tcPr>
            <w:tcW w:w="1417" w:type="dxa"/>
            <w:vAlign w:val="center"/>
          </w:tcPr>
          <w:p w14:paraId="533A531B" w14:textId="77777777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930201" w14:textId="77777777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00,0</w:t>
            </w:r>
          </w:p>
        </w:tc>
      </w:tr>
      <w:tr w:rsidR="00BD0848" w:rsidRPr="00BD0848" w14:paraId="783585F0" w14:textId="77777777" w:rsidTr="00BD79D3">
        <w:tc>
          <w:tcPr>
            <w:tcW w:w="3720" w:type="dxa"/>
            <w:vAlign w:val="center"/>
          </w:tcPr>
          <w:p w14:paraId="136B4CBD" w14:textId="7777777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BD0848">
              <w:rPr>
                <w:rFonts w:ascii="Times New Roman" w:hAnsi="Times New Roman" w:cs="Times New Roman"/>
              </w:rPr>
              <w:t xml:space="preserve"> </w:t>
            </w: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166BAE0D" w14:textId="75D5D6C0" w:rsidR="00683114" w:rsidRPr="00BD0848" w:rsidRDefault="003E379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94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0F5D3" w14:textId="18BAC68E" w:rsidR="00683114" w:rsidRPr="00BD0848" w:rsidRDefault="003E379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529,5</w:t>
            </w:r>
          </w:p>
        </w:tc>
        <w:tc>
          <w:tcPr>
            <w:tcW w:w="1417" w:type="dxa"/>
            <w:vAlign w:val="center"/>
          </w:tcPr>
          <w:p w14:paraId="0BE375F9" w14:textId="77777777" w:rsidR="00683114" w:rsidRPr="00BD0848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18E86" w14:textId="77777777" w:rsidR="00683114" w:rsidRPr="00BD0848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677,7</w:t>
            </w:r>
          </w:p>
        </w:tc>
      </w:tr>
      <w:tr w:rsidR="00BD0848" w:rsidRPr="00BD0848" w14:paraId="62FD2389" w14:textId="77777777" w:rsidTr="00BD79D3">
        <w:tc>
          <w:tcPr>
            <w:tcW w:w="3720" w:type="dxa"/>
            <w:vAlign w:val="center"/>
          </w:tcPr>
          <w:p w14:paraId="38605188" w14:textId="5CB9B3A1" w:rsidR="00683114" w:rsidRPr="00BD0848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224A64C" w14:textId="3EFAFEA1" w:rsidR="00683114" w:rsidRPr="00BD0848" w:rsidRDefault="003E379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1 94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0C8DEC" w14:textId="0E4BA316" w:rsidR="00683114" w:rsidRPr="00BD0848" w:rsidRDefault="003E379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529,5</w:t>
            </w:r>
          </w:p>
        </w:tc>
        <w:tc>
          <w:tcPr>
            <w:tcW w:w="1417" w:type="dxa"/>
            <w:vAlign w:val="center"/>
          </w:tcPr>
          <w:p w14:paraId="03AD682F" w14:textId="77777777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82978F" w14:textId="77777777" w:rsidR="00683114" w:rsidRPr="00BD0848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677,7</w:t>
            </w:r>
          </w:p>
        </w:tc>
      </w:tr>
      <w:tr w:rsidR="00BD0848" w:rsidRPr="00BD0848" w14:paraId="5C910F84" w14:textId="77777777" w:rsidTr="00BD79D3">
        <w:tc>
          <w:tcPr>
            <w:tcW w:w="3720" w:type="dxa"/>
            <w:vAlign w:val="center"/>
          </w:tcPr>
          <w:p w14:paraId="24492FC3" w14:textId="77777777" w:rsidR="00683114" w:rsidRPr="00BD0848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6BA2262" w14:textId="36D69A90" w:rsidR="00683114" w:rsidRPr="00BD0848" w:rsidRDefault="00B26CD0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5 202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C5DB93" w14:textId="36E884E6" w:rsidR="00683114" w:rsidRPr="00BD0848" w:rsidRDefault="00B26CD0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264 773,2</w:t>
            </w:r>
          </w:p>
        </w:tc>
        <w:tc>
          <w:tcPr>
            <w:tcW w:w="1417" w:type="dxa"/>
            <w:vAlign w:val="center"/>
          </w:tcPr>
          <w:p w14:paraId="3A85654D" w14:textId="22CA9485" w:rsidR="00683114" w:rsidRPr="00BD0848" w:rsidRDefault="008926D6" w:rsidP="00BD79D3">
            <w:pPr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243 45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C1F14" w14:textId="4040F995" w:rsidR="00683114" w:rsidRPr="00BD0848" w:rsidRDefault="008926D6" w:rsidP="00BD79D3">
            <w:pPr>
              <w:jc w:val="center"/>
              <w:rPr>
                <w:b/>
                <w:bCs/>
                <w:sz w:val="26"/>
                <w:szCs w:val="26"/>
              </w:rPr>
            </w:pPr>
            <w:r w:rsidRPr="00BD0848">
              <w:rPr>
                <w:b/>
                <w:bCs/>
                <w:sz w:val="26"/>
                <w:szCs w:val="26"/>
              </w:rPr>
              <w:t>246 978,0</w:t>
            </w:r>
          </w:p>
        </w:tc>
      </w:tr>
      <w:tr w:rsidR="00BD0848" w:rsidRPr="00BD0848" w14:paraId="753D9CEE" w14:textId="77777777" w:rsidTr="00CE2C2C">
        <w:tc>
          <w:tcPr>
            <w:tcW w:w="3720" w:type="dxa"/>
            <w:vAlign w:val="center"/>
          </w:tcPr>
          <w:p w14:paraId="440D1F35" w14:textId="77777777" w:rsidR="00B24638" w:rsidRPr="00BD0848" w:rsidRDefault="00B24638" w:rsidP="00B2463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71" w14:textId="58FDACAC" w:rsidR="00B24638" w:rsidRPr="00BD0848" w:rsidRDefault="00B26CD0" w:rsidP="00B24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125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E10" w14:textId="5F2481AE" w:rsidR="00B24638" w:rsidRPr="00BD0848" w:rsidRDefault="00B26CD0" w:rsidP="00B2463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40 7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7C0" w14:textId="703FC37E" w:rsidR="00B24638" w:rsidRPr="00BD0848" w:rsidRDefault="00EB3144" w:rsidP="00B24638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5B9" w14:textId="1B732DEA" w:rsidR="00B24638" w:rsidRPr="00BD0848" w:rsidRDefault="00EB3144" w:rsidP="00B24638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43 671,6</w:t>
            </w:r>
          </w:p>
        </w:tc>
      </w:tr>
      <w:tr w:rsidR="00BD0848" w:rsidRPr="00BD0848" w14:paraId="40111CCB" w14:textId="77777777" w:rsidTr="00BD79D3">
        <w:tc>
          <w:tcPr>
            <w:tcW w:w="3720" w:type="dxa"/>
            <w:vAlign w:val="center"/>
          </w:tcPr>
          <w:p w14:paraId="57BA558A" w14:textId="77777777" w:rsidR="00683114" w:rsidRPr="00BD0848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2706B5F" w14:textId="54608DD6" w:rsidR="00683114" w:rsidRPr="00BD0848" w:rsidRDefault="00B26CD0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590 642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D3E5FD" w14:textId="45528F2D" w:rsidR="00683114" w:rsidRPr="00BD0848" w:rsidRDefault="00B26CD0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208 022,6</w:t>
            </w:r>
          </w:p>
        </w:tc>
        <w:tc>
          <w:tcPr>
            <w:tcW w:w="1417" w:type="dxa"/>
            <w:vAlign w:val="center"/>
          </w:tcPr>
          <w:p w14:paraId="552B09E1" w14:textId="2021B997" w:rsidR="00683114" w:rsidRPr="00BD0848" w:rsidRDefault="00856A11" w:rsidP="00BD79D3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9</w:t>
            </w:r>
            <w:r w:rsidR="00A86570" w:rsidRPr="00BD0848">
              <w:rPr>
                <w:sz w:val="26"/>
                <w:szCs w:val="26"/>
              </w:rPr>
              <w:t>0 87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26D6F3" w14:textId="7F8ABF0C" w:rsidR="00683114" w:rsidRPr="00BD0848" w:rsidRDefault="00856A11" w:rsidP="00BD79D3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91 745,5</w:t>
            </w:r>
          </w:p>
        </w:tc>
      </w:tr>
      <w:tr w:rsidR="00BD0848" w:rsidRPr="00BD0848" w14:paraId="38A4B77A" w14:textId="77777777" w:rsidTr="00BD79D3">
        <w:tc>
          <w:tcPr>
            <w:tcW w:w="3720" w:type="dxa"/>
            <w:vAlign w:val="center"/>
          </w:tcPr>
          <w:p w14:paraId="6B8A5C9A" w14:textId="5B2D1568" w:rsidR="00683114" w:rsidRPr="00BD0848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360F7D60" w14:textId="63EBB1DC" w:rsidR="00683114" w:rsidRPr="00BD0848" w:rsidRDefault="00B26CD0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38 95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49A86A" w14:textId="2FD718D3" w:rsidR="00683114" w:rsidRPr="00BD0848" w:rsidRDefault="00B26CD0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</w:t>
            </w:r>
            <w:r w:rsidR="009F5918" w:rsidRPr="00BD0848">
              <w:rPr>
                <w:sz w:val="26"/>
                <w:szCs w:val="26"/>
              </w:rPr>
              <w:t>6</w:t>
            </w:r>
            <w:r w:rsidRPr="00BD0848">
              <w:rPr>
                <w:sz w:val="26"/>
                <w:szCs w:val="26"/>
              </w:rPr>
              <w:t> 006,3</w:t>
            </w:r>
          </w:p>
        </w:tc>
        <w:tc>
          <w:tcPr>
            <w:tcW w:w="1417" w:type="dxa"/>
            <w:vAlign w:val="center"/>
          </w:tcPr>
          <w:p w14:paraId="23CEAA80" w14:textId="6D657FC3" w:rsidR="00683114" w:rsidRPr="00BD0848" w:rsidRDefault="00683114" w:rsidP="00BD79D3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1</w:t>
            </w:r>
            <w:r w:rsidR="008C3BCC" w:rsidRPr="00BD0848">
              <w:rPr>
                <w:sz w:val="26"/>
                <w:szCs w:val="26"/>
              </w:rPr>
              <w:t> 39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6FA89F" w14:textId="0A5399D3" w:rsidR="00683114" w:rsidRPr="00BD0848" w:rsidRDefault="00683114" w:rsidP="00BD79D3">
            <w:pPr>
              <w:jc w:val="center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11 560,</w:t>
            </w:r>
            <w:r w:rsidR="00005E4F" w:rsidRPr="00BD0848">
              <w:rPr>
                <w:sz w:val="26"/>
                <w:szCs w:val="26"/>
              </w:rPr>
              <w:t>9</w:t>
            </w:r>
          </w:p>
        </w:tc>
      </w:tr>
    </w:tbl>
    <w:p w14:paraId="04448823" w14:textId="77777777" w:rsidR="00EE5954" w:rsidRPr="00BD0848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bookmarkEnd w:id="7"/>
    <w:p w14:paraId="23930C99" w14:textId="4FFF9AB2" w:rsidR="00C2599E" w:rsidRPr="00BD0848" w:rsidRDefault="00F23F6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>4</w:t>
      </w:r>
      <w:r w:rsidR="00C2599E" w:rsidRPr="00BD0848">
        <w:rPr>
          <w:sz w:val="26"/>
          <w:szCs w:val="26"/>
          <w:lang w:eastAsia="en-US"/>
        </w:rPr>
        <w:t>.</w:t>
      </w:r>
      <w:r w:rsidR="00C2599E" w:rsidRPr="00BD0848">
        <w:rPr>
          <w:sz w:val="26"/>
          <w:szCs w:val="26"/>
        </w:rPr>
        <w:t xml:space="preserve"> </w:t>
      </w:r>
      <w:bookmarkStart w:id="9" w:name="_Hlk104966752"/>
      <w:r w:rsidR="00C2599E" w:rsidRPr="00BD0848">
        <w:rPr>
          <w:sz w:val="26"/>
          <w:szCs w:val="26"/>
          <w:lang w:eastAsia="en-US"/>
        </w:rPr>
        <w:t xml:space="preserve"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</w:t>
      </w:r>
      <w:r w:rsidR="00C2599E" w:rsidRPr="00BD0848">
        <w:rPr>
          <w:noProof/>
          <w:sz w:val="26"/>
          <w:szCs w:val="26"/>
        </w:rPr>
        <w:t xml:space="preserve">Переславль-Залесского муниципального округа </w:t>
      </w:r>
      <w:r w:rsidR="00C2599E" w:rsidRPr="00BD0848">
        <w:rPr>
          <w:sz w:val="26"/>
          <w:szCs w:val="26"/>
          <w:lang w:eastAsia="en-US"/>
        </w:rPr>
        <w:t>Ярославской области»</w:t>
      </w:r>
      <w:bookmarkStart w:id="10" w:name="_Hlk158626042"/>
      <w:bookmarkStart w:id="11" w:name="_Hlk167952120"/>
      <w:bookmarkStart w:id="12" w:name="_Hlk148703614"/>
      <w:bookmarkEnd w:id="9"/>
      <w:r w:rsidR="00C2599E" w:rsidRPr="00BD0848">
        <w:rPr>
          <w:sz w:val="26"/>
          <w:szCs w:val="26"/>
          <w:lang w:eastAsia="en-US"/>
        </w:rPr>
        <w:t>:</w:t>
      </w:r>
    </w:p>
    <w:p w14:paraId="5B570F0A" w14:textId="44879315" w:rsidR="00C2599E" w:rsidRPr="00BD0848" w:rsidRDefault="00F23F6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>4</w:t>
      </w:r>
      <w:r w:rsidR="00C2599E" w:rsidRPr="00BD0848">
        <w:rPr>
          <w:sz w:val="26"/>
          <w:szCs w:val="26"/>
          <w:lang w:eastAsia="en-US"/>
        </w:rPr>
        <w:t xml:space="preserve">.1. </w:t>
      </w:r>
      <w:r w:rsidR="00C2599E" w:rsidRPr="00BD0848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1 изложить в следующей редакции:</w:t>
      </w:r>
      <w:bookmarkEnd w:id="10"/>
      <w:bookmarkEnd w:id="1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BD0848" w:rsidRPr="00BD0848" w14:paraId="5E1BE59D" w14:textId="77777777" w:rsidTr="003E56C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B15" w14:textId="77777777" w:rsidR="00C2599E" w:rsidRPr="00BD0848" w:rsidRDefault="00C2599E" w:rsidP="003E56C1">
            <w:pPr>
              <w:rPr>
                <w:rFonts w:eastAsia="Calibri"/>
                <w:bCs/>
                <w:sz w:val="26"/>
                <w:szCs w:val="26"/>
              </w:rPr>
            </w:pPr>
            <w:bookmarkStart w:id="13" w:name="_Hlk167952185"/>
            <w:bookmarkEnd w:id="12"/>
            <w:r w:rsidRPr="00BD0848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DA21" w14:textId="50D6B6BF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Всего </w:t>
            </w:r>
            <w:r w:rsidR="00B26CD0" w:rsidRPr="00BD0848">
              <w:rPr>
                <w:rFonts w:ascii="Times New Roman" w:hAnsi="Times New Roman" w:cs="Times New Roman"/>
              </w:rPr>
              <w:t>722 232,6</w:t>
            </w:r>
            <w:r w:rsidRPr="00BD0848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7DCE21F0" w14:textId="77777777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7F9015A" w14:textId="5D0016D2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5 год – </w:t>
            </w:r>
            <w:r w:rsidR="00B26CD0" w:rsidRPr="00BD0848">
              <w:rPr>
                <w:rFonts w:ascii="Times New Roman" w:hAnsi="Times New Roman" w:cs="Times New Roman"/>
              </w:rPr>
              <w:t>40 744,3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56B5BBA0" w14:textId="77777777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6 год – 41 186,8 тыс. руб.;</w:t>
            </w:r>
          </w:p>
          <w:p w14:paraId="14EBD27A" w14:textId="77777777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7 год – 43 671,6 тыс. руб.;</w:t>
            </w:r>
          </w:p>
          <w:p w14:paraId="35F654A2" w14:textId="77777777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6199B2D" w14:textId="360B4E3C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5 год – </w:t>
            </w:r>
            <w:r w:rsidR="00B26CD0" w:rsidRPr="00BD0848">
              <w:rPr>
                <w:rFonts w:ascii="Times New Roman" w:hAnsi="Times New Roman" w:cs="Times New Roman"/>
              </w:rPr>
              <w:t>199 144,5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5F62DC65" w14:textId="77777777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6 год – 181 900,7 тыс. руб.;</w:t>
            </w:r>
          </w:p>
          <w:p w14:paraId="6EAE00BB" w14:textId="77777777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7 год – 182 771,6 тыс. руб.;</w:t>
            </w:r>
          </w:p>
          <w:p w14:paraId="245EF14F" w14:textId="77777777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695C2269" w14:textId="1D1309AA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2025 год – </w:t>
            </w:r>
            <w:r w:rsidR="00B26CD0" w:rsidRPr="00BD0848">
              <w:rPr>
                <w:rFonts w:ascii="Times New Roman" w:hAnsi="Times New Roman" w:cs="Times New Roman"/>
              </w:rPr>
              <w:t>13 478,1</w:t>
            </w:r>
            <w:r w:rsidRPr="00BD0848">
              <w:rPr>
                <w:rFonts w:ascii="Times New Roman" w:hAnsi="Times New Roman" w:cs="Times New Roman"/>
              </w:rPr>
              <w:t xml:space="preserve"> тыс. руб.;</w:t>
            </w:r>
          </w:p>
          <w:p w14:paraId="0EA117A0" w14:textId="77777777" w:rsidR="007F19F9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6 год – 9 548,4 тыс. руб.;</w:t>
            </w:r>
          </w:p>
          <w:p w14:paraId="1665E557" w14:textId="551403CE" w:rsidR="00C2599E" w:rsidRPr="00BD0848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7 год – 9 786,6 тыс. руб.</w:t>
            </w:r>
          </w:p>
        </w:tc>
      </w:tr>
      <w:bookmarkEnd w:id="13"/>
    </w:tbl>
    <w:p w14:paraId="6F449BE9" w14:textId="77777777" w:rsidR="00C2599E" w:rsidRPr="00BD0848" w:rsidRDefault="00C2599E" w:rsidP="00C2599E">
      <w:pPr>
        <w:jc w:val="both"/>
        <w:rPr>
          <w:sz w:val="26"/>
          <w:szCs w:val="26"/>
          <w:lang w:eastAsia="en-US"/>
        </w:rPr>
      </w:pPr>
    </w:p>
    <w:p w14:paraId="361E3EB8" w14:textId="6226A23F" w:rsidR="00C2599E" w:rsidRPr="00BD0848" w:rsidRDefault="00F23F6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BD0848">
        <w:rPr>
          <w:sz w:val="26"/>
          <w:szCs w:val="26"/>
          <w:lang w:eastAsia="en-US"/>
        </w:rPr>
        <w:t>4</w:t>
      </w:r>
      <w:r w:rsidR="00C2599E" w:rsidRPr="00BD0848">
        <w:rPr>
          <w:sz w:val="26"/>
          <w:szCs w:val="26"/>
          <w:lang w:eastAsia="en-US"/>
        </w:rPr>
        <w:t xml:space="preserve">.2. </w:t>
      </w:r>
      <w:r w:rsidR="00C2599E" w:rsidRPr="00BD0848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2 изложить в следующей редакции: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202"/>
      </w:tblGrid>
      <w:tr w:rsidR="00EC246F" w:rsidRPr="00BD0848" w14:paraId="5ABFCB5B" w14:textId="77777777" w:rsidTr="003E56C1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E319" w14:textId="073C10CF" w:rsidR="00C2599E" w:rsidRPr="00BD0848" w:rsidRDefault="0092563A" w:rsidP="003E56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</w:rPr>
              <w:t>7</w:t>
            </w:r>
            <w:r w:rsidR="00C2599E" w:rsidRPr="00BD0848">
              <w:rPr>
                <w:sz w:val="26"/>
                <w:szCs w:val="26"/>
              </w:rPr>
              <w:t>. Объемы и источники финансирования г</w:t>
            </w:r>
            <w:r w:rsidR="00C2599E" w:rsidRPr="00BD0848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40EF" w14:textId="77777777" w:rsidR="00EC246F" w:rsidRPr="00BD0848" w:rsidRDefault="00EC246F" w:rsidP="00EC246F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D0848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r w:rsidRPr="00BD0848">
              <w:rPr>
                <w:rFonts w:ascii="Times New Roman" w:hAnsi="Times New Roman" w:cs="Times New Roman"/>
              </w:rPr>
              <w:t>29 916,7</w:t>
            </w:r>
            <w:r w:rsidRPr="00BD08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0848">
              <w:rPr>
                <w:rFonts w:ascii="Times New Roman" w:hAnsi="Times New Roman" w:cs="Times New Roman"/>
                <w:lang w:eastAsia="en-US"/>
              </w:rPr>
              <w:t>тыс. руб., из них:</w:t>
            </w:r>
          </w:p>
          <w:p w14:paraId="3ED6FFF1" w14:textId="77777777" w:rsidR="00EC246F" w:rsidRPr="00BD0848" w:rsidRDefault="00EC246F" w:rsidP="00EC246F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D0848">
              <w:rPr>
                <w:rFonts w:ascii="Times New Roman" w:hAnsi="Times New Roman" w:cs="Times New Roman"/>
                <w:lang w:eastAsia="en-US"/>
              </w:rPr>
              <w:t>- средства областного бюджета:</w:t>
            </w:r>
          </w:p>
          <w:p w14:paraId="5925A8B3" w14:textId="77777777" w:rsidR="00EC246F" w:rsidRPr="00BD0848" w:rsidRDefault="00EC246F" w:rsidP="00EC246F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D0848">
              <w:rPr>
                <w:rFonts w:ascii="Times New Roman" w:hAnsi="Times New Roman" w:cs="Times New Roman"/>
                <w:lang w:eastAsia="en-US"/>
              </w:rPr>
              <w:t>2025 год – 8 878,1 тыс. руб.;</w:t>
            </w:r>
          </w:p>
          <w:p w14:paraId="14C5C74D" w14:textId="77777777" w:rsidR="00EC246F" w:rsidRPr="00BD0848" w:rsidRDefault="00EC246F" w:rsidP="00EC246F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D0848">
              <w:rPr>
                <w:rFonts w:ascii="Times New Roman" w:hAnsi="Times New Roman" w:cs="Times New Roman"/>
                <w:lang w:eastAsia="en-US"/>
              </w:rPr>
              <w:t>2026 год - 8 973,9 тыс. руб.;</w:t>
            </w:r>
          </w:p>
          <w:p w14:paraId="027B9A83" w14:textId="77777777" w:rsidR="00EC246F" w:rsidRPr="00BD0848" w:rsidRDefault="00EC246F" w:rsidP="00EC246F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D0848">
              <w:rPr>
                <w:rFonts w:ascii="Times New Roman" w:hAnsi="Times New Roman" w:cs="Times New Roman"/>
                <w:lang w:eastAsia="en-US"/>
              </w:rPr>
              <w:t>2027 год - 8 973,9 тыс. руб.;</w:t>
            </w:r>
          </w:p>
          <w:p w14:paraId="5AE33648" w14:textId="77777777" w:rsidR="00EC246F" w:rsidRPr="00BD0848" w:rsidRDefault="00EC246F" w:rsidP="00EC246F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D0848">
              <w:rPr>
                <w:rFonts w:ascii="Times New Roman" w:hAnsi="Times New Roman" w:cs="Times New Roman"/>
                <w:lang w:eastAsia="en-US"/>
              </w:rPr>
              <w:t>- средства бюджета муниципального округа:</w:t>
            </w:r>
          </w:p>
          <w:p w14:paraId="59A645D1" w14:textId="77777777" w:rsidR="00EC246F" w:rsidRPr="00BD0848" w:rsidRDefault="00EC246F" w:rsidP="00EC246F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D0848">
              <w:rPr>
                <w:rFonts w:ascii="Times New Roman" w:hAnsi="Times New Roman" w:cs="Times New Roman"/>
                <w:lang w:eastAsia="en-US"/>
              </w:rPr>
              <w:lastRenderedPageBreak/>
              <w:t>2025 год – 1 287,1тыс. руб.;</w:t>
            </w:r>
          </w:p>
          <w:p w14:paraId="5AD155B7" w14:textId="77777777" w:rsidR="00EC246F" w:rsidRPr="00BD0848" w:rsidRDefault="00EC246F" w:rsidP="00EC246F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D0848">
              <w:rPr>
                <w:rFonts w:ascii="Times New Roman" w:hAnsi="Times New Roman" w:cs="Times New Roman"/>
                <w:lang w:eastAsia="en-US"/>
              </w:rPr>
              <w:t xml:space="preserve">2026 год – </w:t>
            </w:r>
            <w:r w:rsidRPr="00BD0848">
              <w:rPr>
                <w:rFonts w:ascii="Times New Roman" w:hAnsi="Times New Roman" w:cs="Times New Roman"/>
              </w:rPr>
              <w:t xml:space="preserve">907,1 </w:t>
            </w:r>
            <w:r w:rsidRPr="00BD0848">
              <w:rPr>
                <w:rFonts w:ascii="Times New Roman" w:hAnsi="Times New Roman" w:cs="Times New Roman"/>
                <w:lang w:eastAsia="en-US"/>
              </w:rPr>
              <w:t>тыс. руб.;</w:t>
            </w:r>
          </w:p>
          <w:p w14:paraId="3DC8C87A" w14:textId="2BD231D0" w:rsidR="00C2599E" w:rsidRPr="00BD0848" w:rsidRDefault="00EC246F" w:rsidP="00EC246F">
            <w:pPr>
              <w:rPr>
                <w:sz w:val="26"/>
                <w:szCs w:val="26"/>
              </w:rPr>
            </w:pPr>
            <w:r w:rsidRPr="00BD0848">
              <w:rPr>
                <w:sz w:val="26"/>
                <w:szCs w:val="26"/>
                <w:lang w:eastAsia="en-US"/>
              </w:rPr>
              <w:t xml:space="preserve">2027 год – </w:t>
            </w:r>
            <w:r w:rsidRPr="00BD0848">
              <w:rPr>
                <w:sz w:val="26"/>
                <w:szCs w:val="26"/>
              </w:rPr>
              <w:t xml:space="preserve">896,6 </w:t>
            </w:r>
            <w:r w:rsidRPr="00BD0848">
              <w:rPr>
                <w:sz w:val="26"/>
                <w:szCs w:val="26"/>
                <w:lang w:eastAsia="en-US"/>
              </w:rPr>
              <w:t>тыс. руб.</w:t>
            </w:r>
          </w:p>
        </w:tc>
      </w:tr>
    </w:tbl>
    <w:p w14:paraId="0AE95680" w14:textId="77777777" w:rsidR="00C2599E" w:rsidRPr="00BD0848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p w14:paraId="2395896F" w14:textId="45EEDC22" w:rsidR="00F23F6E" w:rsidRPr="00BD0848" w:rsidRDefault="00F23F6E" w:rsidP="00724840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BD0848">
        <w:rPr>
          <w:sz w:val="26"/>
          <w:szCs w:val="26"/>
          <w:lang w:eastAsia="en-US"/>
        </w:rPr>
        <w:t xml:space="preserve">4.3. </w:t>
      </w:r>
      <w:r w:rsidRPr="00BD0848">
        <w:rPr>
          <w:bCs/>
          <w:sz w:val="26"/>
          <w:szCs w:val="26"/>
        </w:rPr>
        <w:t>позицию «7. Объемы и источники финансирования городс</w:t>
      </w:r>
      <w:r w:rsidR="00D34FD4" w:rsidRPr="00BD0848">
        <w:rPr>
          <w:bCs/>
          <w:sz w:val="26"/>
          <w:szCs w:val="26"/>
        </w:rPr>
        <w:t>кой целевой программы» Таблицы 3</w:t>
      </w:r>
      <w:r w:rsidRPr="00BD0848">
        <w:rPr>
          <w:bCs/>
          <w:sz w:val="26"/>
          <w:szCs w:val="26"/>
        </w:rPr>
        <w:t xml:space="preserve"> изложить в следующей редакции:</w:t>
      </w:r>
    </w:p>
    <w:tbl>
      <w:tblPr>
        <w:tblStyle w:val="111"/>
        <w:tblW w:w="4950" w:type="pct"/>
        <w:tblInd w:w="-5" w:type="dxa"/>
        <w:tblLook w:val="04A0" w:firstRow="1" w:lastRow="0" w:firstColumn="1" w:lastColumn="0" w:noHBand="0" w:noVBand="1"/>
      </w:tblPr>
      <w:tblGrid>
        <w:gridCol w:w="3701"/>
        <w:gridCol w:w="5551"/>
      </w:tblGrid>
      <w:tr w:rsidR="00BD0848" w:rsidRPr="00BD0848" w14:paraId="7AFE4D4C" w14:textId="77777777" w:rsidTr="00907281">
        <w:trPr>
          <w:trHeight w:val="274"/>
        </w:trPr>
        <w:tc>
          <w:tcPr>
            <w:tcW w:w="2000" w:type="pct"/>
          </w:tcPr>
          <w:p w14:paraId="5F54E13E" w14:textId="6F8A4CE9" w:rsidR="00F23F6E" w:rsidRPr="00BD0848" w:rsidRDefault="0092563A" w:rsidP="00907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D08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F23F6E" w:rsidRPr="00BD08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Объемы и источники финансирования городской целев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14:paraId="0D861430" w14:textId="77777777" w:rsidR="00724840" w:rsidRPr="00BD0848" w:rsidRDefault="00724840" w:rsidP="00724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Всего 1 111,6 тыс. руб., из них: </w:t>
            </w:r>
          </w:p>
          <w:p w14:paraId="6BC11AE6" w14:textId="77777777" w:rsidR="00724840" w:rsidRPr="00BD0848" w:rsidRDefault="00724840" w:rsidP="00724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6A31E2DD" w14:textId="77777777" w:rsidR="00724840" w:rsidRPr="00BD0848" w:rsidRDefault="00724840" w:rsidP="00724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711,6 тыс. руб. </w:t>
            </w:r>
          </w:p>
          <w:p w14:paraId="16D91520" w14:textId="77777777" w:rsidR="00724840" w:rsidRPr="00BD0848" w:rsidRDefault="00724840" w:rsidP="00724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2026 год – 200,0 тыс. руб.</w:t>
            </w:r>
          </w:p>
          <w:p w14:paraId="06B2233B" w14:textId="6985F3A0" w:rsidR="00F23F6E" w:rsidRPr="00BD0848" w:rsidRDefault="00724840" w:rsidP="00724840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2027 год – 200,0 тыс. руб.</w:t>
            </w:r>
          </w:p>
        </w:tc>
      </w:tr>
    </w:tbl>
    <w:p w14:paraId="3AC62A63" w14:textId="77777777" w:rsidR="00F23F6E" w:rsidRPr="00BD0848" w:rsidRDefault="00F23F6E" w:rsidP="00EE5954">
      <w:pPr>
        <w:jc w:val="both"/>
        <w:rPr>
          <w:sz w:val="26"/>
          <w:szCs w:val="26"/>
          <w:lang w:eastAsia="en-US"/>
        </w:rPr>
      </w:pPr>
    </w:p>
    <w:p w14:paraId="5CE8CD92" w14:textId="7E5B0B11" w:rsidR="00D34FD4" w:rsidRPr="00BD0848" w:rsidRDefault="00D34FD4" w:rsidP="00D34FD4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BD0848">
        <w:rPr>
          <w:sz w:val="26"/>
          <w:szCs w:val="26"/>
          <w:lang w:eastAsia="en-US"/>
        </w:rPr>
        <w:t xml:space="preserve">4.4. </w:t>
      </w:r>
      <w:r w:rsidRPr="00BD0848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4 изложить в следующей редакции:</w:t>
      </w:r>
    </w:p>
    <w:tbl>
      <w:tblPr>
        <w:tblStyle w:val="111"/>
        <w:tblW w:w="4950" w:type="pct"/>
        <w:tblInd w:w="-5" w:type="dxa"/>
        <w:tblLook w:val="04A0" w:firstRow="1" w:lastRow="0" w:firstColumn="1" w:lastColumn="0" w:noHBand="0" w:noVBand="1"/>
      </w:tblPr>
      <w:tblGrid>
        <w:gridCol w:w="3701"/>
        <w:gridCol w:w="5551"/>
      </w:tblGrid>
      <w:tr w:rsidR="00BD0848" w:rsidRPr="00BD0848" w14:paraId="402C6245" w14:textId="77777777" w:rsidTr="00907281">
        <w:trPr>
          <w:trHeight w:val="274"/>
        </w:trPr>
        <w:tc>
          <w:tcPr>
            <w:tcW w:w="2000" w:type="pct"/>
          </w:tcPr>
          <w:p w14:paraId="5F8C4DCC" w14:textId="78651733" w:rsidR="00143F1E" w:rsidRPr="00BD0848" w:rsidRDefault="0092563A" w:rsidP="00907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D08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143F1E" w:rsidRPr="00BD084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Объемы и источники финансирования городской целев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14:paraId="40BA2D45" w14:textId="77777777" w:rsidR="00724840" w:rsidRPr="00BD0848" w:rsidRDefault="00724840" w:rsidP="00724840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Всего 1 941,9 тыс. руб., из них:</w:t>
            </w:r>
          </w:p>
          <w:p w14:paraId="41679478" w14:textId="77777777" w:rsidR="00724840" w:rsidRPr="00BD0848" w:rsidRDefault="00724840" w:rsidP="00724840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 xml:space="preserve">- средства бюджета </w:t>
            </w:r>
            <w:bookmarkStart w:id="14" w:name="_Hlk179209757"/>
            <w:r w:rsidRPr="00BD0848">
              <w:rPr>
                <w:rFonts w:ascii="Times New Roman" w:hAnsi="Times New Roman" w:cs="Times New Roman"/>
              </w:rPr>
              <w:t xml:space="preserve">муниципального </w:t>
            </w:r>
            <w:bookmarkEnd w:id="14"/>
            <w:r w:rsidRPr="00BD0848">
              <w:rPr>
                <w:rFonts w:ascii="Times New Roman" w:hAnsi="Times New Roman" w:cs="Times New Roman"/>
              </w:rPr>
              <w:t>округа:</w:t>
            </w:r>
          </w:p>
          <w:p w14:paraId="3DB7A8B8" w14:textId="77777777" w:rsidR="00724840" w:rsidRPr="00BD0848" w:rsidRDefault="00724840" w:rsidP="00724840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5 год – 529,5 тыс. руб.;</w:t>
            </w:r>
          </w:p>
          <w:p w14:paraId="49D06E9D" w14:textId="77777777" w:rsidR="00724840" w:rsidRPr="00BD0848" w:rsidRDefault="00724840" w:rsidP="00724840">
            <w:pPr>
              <w:pStyle w:val="a8"/>
              <w:rPr>
                <w:rFonts w:ascii="Times New Roman" w:hAnsi="Times New Roman" w:cs="Times New Roman"/>
              </w:rPr>
            </w:pPr>
            <w:r w:rsidRPr="00BD0848">
              <w:rPr>
                <w:rFonts w:ascii="Times New Roman" w:hAnsi="Times New Roman" w:cs="Times New Roman"/>
              </w:rPr>
              <w:t>2026 год – 734,7 тыс. руб.;</w:t>
            </w:r>
          </w:p>
          <w:p w14:paraId="6D1E583F" w14:textId="5C3059B8" w:rsidR="00143F1E" w:rsidRPr="00BD0848" w:rsidRDefault="00724840" w:rsidP="00724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0848">
              <w:rPr>
                <w:rFonts w:ascii="Times New Roman" w:hAnsi="Times New Roman" w:cs="Times New Roman"/>
                <w:sz w:val="26"/>
                <w:szCs w:val="26"/>
              </w:rPr>
              <w:t>2027 год – 677,7 тыс. руб.</w:t>
            </w:r>
          </w:p>
        </w:tc>
      </w:tr>
    </w:tbl>
    <w:p w14:paraId="1F216780" w14:textId="77777777" w:rsidR="00143F1E" w:rsidRPr="00BD0848" w:rsidRDefault="00143F1E" w:rsidP="00D34FD4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</w:p>
    <w:p w14:paraId="53577322" w14:textId="77777777" w:rsidR="00D34FD4" w:rsidRPr="00BD0848" w:rsidRDefault="00D34FD4" w:rsidP="00EE5954">
      <w:pPr>
        <w:jc w:val="both"/>
        <w:rPr>
          <w:sz w:val="26"/>
          <w:szCs w:val="26"/>
          <w:lang w:eastAsia="en-US"/>
        </w:rPr>
      </w:pPr>
    </w:p>
    <w:sectPr w:rsidR="00D34FD4" w:rsidRPr="00BD0848" w:rsidSect="00241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5E4F"/>
    <w:rsid w:val="00006A7F"/>
    <w:rsid w:val="00006C04"/>
    <w:rsid w:val="00007435"/>
    <w:rsid w:val="00010AE6"/>
    <w:rsid w:val="00011B09"/>
    <w:rsid w:val="000127CA"/>
    <w:rsid w:val="00013222"/>
    <w:rsid w:val="0001625D"/>
    <w:rsid w:val="00021EE5"/>
    <w:rsid w:val="00023E6E"/>
    <w:rsid w:val="00037388"/>
    <w:rsid w:val="00042D1B"/>
    <w:rsid w:val="00042E8D"/>
    <w:rsid w:val="000457A3"/>
    <w:rsid w:val="00045FBE"/>
    <w:rsid w:val="00052652"/>
    <w:rsid w:val="00055E6E"/>
    <w:rsid w:val="0006089A"/>
    <w:rsid w:val="00067825"/>
    <w:rsid w:val="000753AA"/>
    <w:rsid w:val="00090527"/>
    <w:rsid w:val="000921FC"/>
    <w:rsid w:val="00093953"/>
    <w:rsid w:val="00093DF0"/>
    <w:rsid w:val="000953B0"/>
    <w:rsid w:val="00097C0D"/>
    <w:rsid w:val="000A1F7D"/>
    <w:rsid w:val="000B4031"/>
    <w:rsid w:val="000C0EE9"/>
    <w:rsid w:val="000C1411"/>
    <w:rsid w:val="000C3AAC"/>
    <w:rsid w:val="000C4C5B"/>
    <w:rsid w:val="000C59AA"/>
    <w:rsid w:val="000C6CF1"/>
    <w:rsid w:val="000D2FF0"/>
    <w:rsid w:val="000D42A5"/>
    <w:rsid w:val="000E52A7"/>
    <w:rsid w:val="000F43EE"/>
    <w:rsid w:val="0010544E"/>
    <w:rsid w:val="0010576A"/>
    <w:rsid w:val="00110129"/>
    <w:rsid w:val="0011607D"/>
    <w:rsid w:val="001220E0"/>
    <w:rsid w:val="00137223"/>
    <w:rsid w:val="00143F1E"/>
    <w:rsid w:val="00144BDA"/>
    <w:rsid w:val="001474D2"/>
    <w:rsid w:val="00160776"/>
    <w:rsid w:val="00160BDD"/>
    <w:rsid w:val="00164A58"/>
    <w:rsid w:val="001663AA"/>
    <w:rsid w:val="00172A1C"/>
    <w:rsid w:val="001773DE"/>
    <w:rsid w:val="00183699"/>
    <w:rsid w:val="00187C7A"/>
    <w:rsid w:val="00192BF3"/>
    <w:rsid w:val="0019600E"/>
    <w:rsid w:val="001B1329"/>
    <w:rsid w:val="001B468A"/>
    <w:rsid w:val="001C4F1F"/>
    <w:rsid w:val="001D0D97"/>
    <w:rsid w:val="001D61F9"/>
    <w:rsid w:val="001F0614"/>
    <w:rsid w:val="001F55E5"/>
    <w:rsid w:val="001F65B3"/>
    <w:rsid w:val="002024CA"/>
    <w:rsid w:val="0020399C"/>
    <w:rsid w:val="00207C8D"/>
    <w:rsid w:val="0021114C"/>
    <w:rsid w:val="00213978"/>
    <w:rsid w:val="0021797B"/>
    <w:rsid w:val="00220323"/>
    <w:rsid w:val="00222A1A"/>
    <w:rsid w:val="0023335B"/>
    <w:rsid w:val="00233B7D"/>
    <w:rsid w:val="00241A7D"/>
    <w:rsid w:val="00245378"/>
    <w:rsid w:val="002457E0"/>
    <w:rsid w:val="00250B37"/>
    <w:rsid w:val="0025331D"/>
    <w:rsid w:val="00253DE8"/>
    <w:rsid w:val="0025459D"/>
    <w:rsid w:val="00255E65"/>
    <w:rsid w:val="002578E3"/>
    <w:rsid w:val="00266862"/>
    <w:rsid w:val="00267A41"/>
    <w:rsid w:val="002765A6"/>
    <w:rsid w:val="00292329"/>
    <w:rsid w:val="002A106E"/>
    <w:rsid w:val="002A4F2B"/>
    <w:rsid w:val="002C67D0"/>
    <w:rsid w:val="002D33AE"/>
    <w:rsid w:val="002D4C47"/>
    <w:rsid w:val="002D7338"/>
    <w:rsid w:val="002E7D58"/>
    <w:rsid w:val="002F02E1"/>
    <w:rsid w:val="002F0A4F"/>
    <w:rsid w:val="002F2254"/>
    <w:rsid w:val="003019B1"/>
    <w:rsid w:val="003061F3"/>
    <w:rsid w:val="003155D2"/>
    <w:rsid w:val="003174CD"/>
    <w:rsid w:val="003179BA"/>
    <w:rsid w:val="0032321F"/>
    <w:rsid w:val="00323F4F"/>
    <w:rsid w:val="003246B5"/>
    <w:rsid w:val="00325F8C"/>
    <w:rsid w:val="00332642"/>
    <w:rsid w:val="00337EAB"/>
    <w:rsid w:val="00340DB6"/>
    <w:rsid w:val="00341620"/>
    <w:rsid w:val="003416F5"/>
    <w:rsid w:val="0035084E"/>
    <w:rsid w:val="00352F15"/>
    <w:rsid w:val="00361943"/>
    <w:rsid w:val="00375687"/>
    <w:rsid w:val="00380BBC"/>
    <w:rsid w:val="003833FB"/>
    <w:rsid w:val="0039775F"/>
    <w:rsid w:val="003A251B"/>
    <w:rsid w:val="003B46B5"/>
    <w:rsid w:val="003C343B"/>
    <w:rsid w:val="003C7DDF"/>
    <w:rsid w:val="003D38CD"/>
    <w:rsid w:val="003D5797"/>
    <w:rsid w:val="003E3794"/>
    <w:rsid w:val="003E47A1"/>
    <w:rsid w:val="003E50F1"/>
    <w:rsid w:val="003F2CC8"/>
    <w:rsid w:val="004010A7"/>
    <w:rsid w:val="00403879"/>
    <w:rsid w:val="004075CC"/>
    <w:rsid w:val="00436CEE"/>
    <w:rsid w:val="0045187B"/>
    <w:rsid w:val="00456EC5"/>
    <w:rsid w:val="00471509"/>
    <w:rsid w:val="00472BD4"/>
    <w:rsid w:val="00476925"/>
    <w:rsid w:val="00485698"/>
    <w:rsid w:val="0048676C"/>
    <w:rsid w:val="00487D3E"/>
    <w:rsid w:val="00490609"/>
    <w:rsid w:val="004A2281"/>
    <w:rsid w:val="004A3714"/>
    <w:rsid w:val="004A3D2A"/>
    <w:rsid w:val="004B40B2"/>
    <w:rsid w:val="004B4CD1"/>
    <w:rsid w:val="004C4C1A"/>
    <w:rsid w:val="004C5125"/>
    <w:rsid w:val="004C756C"/>
    <w:rsid w:val="004E1EDF"/>
    <w:rsid w:val="004E4938"/>
    <w:rsid w:val="004E554B"/>
    <w:rsid w:val="004E7A6E"/>
    <w:rsid w:val="004F02CB"/>
    <w:rsid w:val="004F0B23"/>
    <w:rsid w:val="004F7FA9"/>
    <w:rsid w:val="005032C6"/>
    <w:rsid w:val="00507C7D"/>
    <w:rsid w:val="00510318"/>
    <w:rsid w:val="00511665"/>
    <w:rsid w:val="00513CE1"/>
    <w:rsid w:val="005166F8"/>
    <w:rsid w:val="00521A2C"/>
    <w:rsid w:val="00524FF6"/>
    <w:rsid w:val="005318AE"/>
    <w:rsid w:val="00537AEE"/>
    <w:rsid w:val="0054122C"/>
    <w:rsid w:val="0056557D"/>
    <w:rsid w:val="005663AB"/>
    <w:rsid w:val="005663AF"/>
    <w:rsid w:val="00574A17"/>
    <w:rsid w:val="005803C1"/>
    <w:rsid w:val="00583C80"/>
    <w:rsid w:val="005856FD"/>
    <w:rsid w:val="00591D29"/>
    <w:rsid w:val="005948F1"/>
    <w:rsid w:val="00596056"/>
    <w:rsid w:val="005A07F4"/>
    <w:rsid w:val="005A0E81"/>
    <w:rsid w:val="005A128E"/>
    <w:rsid w:val="005A1749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070FC"/>
    <w:rsid w:val="00612D66"/>
    <w:rsid w:val="00614A8A"/>
    <w:rsid w:val="00614FF7"/>
    <w:rsid w:val="00615947"/>
    <w:rsid w:val="0061797B"/>
    <w:rsid w:val="006351C8"/>
    <w:rsid w:val="00655A95"/>
    <w:rsid w:val="00657167"/>
    <w:rsid w:val="00657996"/>
    <w:rsid w:val="00662F5A"/>
    <w:rsid w:val="006659F2"/>
    <w:rsid w:val="006664A6"/>
    <w:rsid w:val="00666FD3"/>
    <w:rsid w:val="00670D33"/>
    <w:rsid w:val="00675B5F"/>
    <w:rsid w:val="00683114"/>
    <w:rsid w:val="0068496E"/>
    <w:rsid w:val="00684C37"/>
    <w:rsid w:val="006857D9"/>
    <w:rsid w:val="00685DEA"/>
    <w:rsid w:val="0069519F"/>
    <w:rsid w:val="00697B51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3B8"/>
    <w:rsid w:val="00706AE5"/>
    <w:rsid w:val="0071090D"/>
    <w:rsid w:val="00717F17"/>
    <w:rsid w:val="00724840"/>
    <w:rsid w:val="00733C17"/>
    <w:rsid w:val="00735A43"/>
    <w:rsid w:val="0074026C"/>
    <w:rsid w:val="00751D38"/>
    <w:rsid w:val="0075213E"/>
    <w:rsid w:val="0075697D"/>
    <w:rsid w:val="007612D2"/>
    <w:rsid w:val="00776A33"/>
    <w:rsid w:val="00777E25"/>
    <w:rsid w:val="0078211D"/>
    <w:rsid w:val="00792269"/>
    <w:rsid w:val="007A5770"/>
    <w:rsid w:val="007A5E72"/>
    <w:rsid w:val="007A61A2"/>
    <w:rsid w:val="007B2672"/>
    <w:rsid w:val="007B5B8C"/>
    <w:rsid w:val="007D0991"/>
    <w:rsid w:val="007E2F83"/>
    <w:rsid w:val="007E4706"/>
    <w:rsid w:val="007E67A8"/>
    <w:rsid w:val="007E7295"/>
    <w:rsid w:val="007F0905"/>
    <w:rsid w:val="007F19F9"/>
    <w:rsid w:val="007F1B3E"/>
    <w:rsid w:val="007F47DA"/>
    <w:rsid w:val="007F6FD5"/>
    <w:rsid w:val="00801010"/>
    <w:rsid w:val="00806B80"/>
    <w:rsid w:val="00810B1C"/>
    <w:rsid w:val="00811B03"/>
    <w:rsid w:val="00814759"/>
    <w:rsid w:val="00814ACB"/>
    <w:rsid w:val="00823CA2"/>
    <w:rsid w:val="00824C29"/>
    <w:rsid w:val="008264F0"/>
    <w:rsid w:val="008450DB"/>
    <w:rsid w:val="00846A54"/>
    <w:rsid w:val="00855512"/>
    <w:rsid w:val="00856A11"/>
    <w:rsid w:val="00860993"/>
    <w:rsid w:val="008655F5"/>
    <w:rsid w:val="00870E4A"/>
    <w:rsid w:val="008734E0"/>
    <w:rsid w:val="00874A1E"/>
    <w:rsid w:val="008768BF"/>
    <w:rsid w:val="0088598F"/>
    <w:rsid w:val="00885B0E"/>
    <w:rsid w:val="0089098C"/>
    <w:rsid w:val="008915E8"/>
    <w:rsid w:val="00891F6C"/>
    <w:rsid w:val="008926D6"/>
    <w:rsid w:val="008A00A2"/>
    <w:rsid w:val="008C09A2"/>
    <w:rsid w:val="008C3BCC"/>
    <w:rsid w:val="008C3D43"/>
    <w:rsid w:val="008D3018"/>
    <w:rsid w:val="008E310E"/>
    <w:rsid w:val="008E7DF3"/>
    <w:rsid w:val="008F0515"/>
    <w:rsid w:val="009129F4"/>
    <w:rsid w:val="0091377F"/>
    <w:rsid w:val="00916E7D"/>
    <w:rsid w:val="00917CD6"/>
    <w:rsid w:val="0092079F"/>
    <w:rsid w:val="0092563A"/>
    <w:rsid w:val="009551DF"/>
    <w:rsid w:val="00965942"/>
    <w:rsid w:val="00980FF3"/>
    <w:rsid w:val="009847A7"/>
    <w:rsid w:val="00987371"/>
    <w:rsid w:val="00992B59"/>
    <w:rsid w:val="00995147"/>
    <w:rsid w:val="009A320F"/>
    <w:rsid w:val="009A740A"/>
    <w:rsid w:val="009B2FE7"/>
    <w:rsid w:val="009B30A4"/>
    <w:rsid w:val="009B4476"/>
    <w:rsid w:val="009B4B5C"/>
    <w:rsid w:val="009C32BA"/>
    <w:rsid w:val="009C57A6"/>
    <w:rsid w:val="009C7921"/>
    <w:rsid w:val="009C7EAF"/>
    <w:rsid w:val="009D2953"/>
    <w:rsid w:val="009D7EB1"/>
    <w:rsid w:val="009E1008"/>
    <w:rsid w:val="009F5918"/>
    <w:rsid w:val="00A051AC"/>
    <w:rsid w:val="00A1462D"/>
    <w:rsid w:val="00A214E5"/>
    <w:rsid w:val="00A21576"/>
    <w:rsid w:val="00A23E31"/>
    <w:rsid w:val="00A26519"/>
    <w:rsid w:val="00A31452"/>
    <w:rsid w:val="00A4566D"/>
    <w:rsid w:val="00A509F8"/>
    <w:rsid w:val="00A50DCB"/>
    <w:rsid w:val="00A53071"/>
    <w:rsid w:val="00A53383"/>
    <w:rsid w:val="00A535A0"/>
    <w:rsid w:val="00A564C4"/>
    <w:rsid w:val="00A57AFD"/>
    <w:rsid w:val="00A66D8F"/>
    <w:rsid w:val="00A723BD"/>
    <w:rsid w:val="00A833CE"/>
    <w:rsid w:val="00A83DF7"/>
    <w:rsid w:val="00A86570"/>
    <w:rsid w:val="00A86EDE"/>
    <w:rsid w:val="00A92840"/>
    <w:rsid w:val="00AA1CCD"/>
    <w:rsid w:val="00AB3AA6"/>
    <w:rsid w:val="00AC0699"/>
    <w:rsid w:val="00AD4C3D"/>
    <w:rsid w:val="00AE786E"/>
    <w:rsid w:val="00AF20A9"/>
    <w:rsid w:val="00B001EF"/>
    <w:rsid w:val="00B025C6"/>
    <w:rsid w:val="00B1233F"/>
    <w:rsid w:val="00B222CE"/>
    <w:rsid w:val="00B24638"/>
    <w:rsid w:val="00B266C2"/>
    <w:rsid w:val="00B26CD0"/>
    <w:rsid w:val="00B31499"/>
    <w:rsid w:val="00B326C8"/>
    <w:rsid w:val="00B3661A"/>
    <w:rsid w:val="00B40D99"/>
    <w:rsid w:val="00B47B06"/>
    <w:rsid w:val="00B51EBF"/>
    <w:rsid w:val="00B55A3C"/>
    <w:rsid w:val="00B81064"/>
    <w:rsid w:val="00B829BF"/>
    <w:rsid w:val="00B84B00"/>
    <w:rsid w:val="00B92FFD"/>
    <w:rsid w:val="00B97B92"/>
    <w:rsid w:val="00BA3A45"/>
    <w:rsid w:val="00BA706B"/>
    <w:rsid w:val="00BC7233"/>
    <w:rsid w:val="00BD0848"/>
    <w:rsid w:val="00BD66B3"/>
    <w:rsid w:val="00BE7A5A"/>
    <w:rsid w:val="00C008E8"/>
    <w:rsid w:val="00C06B65"/>
    <w:rsid w:val="00C07D81"/>
    <w:rsid w:val="00C11417"/>
    <w:rsid w:val="00C11C4A"/>
    <w:rsid w:val="00C11F70"/>
    <w:rsid w:val="00C15F98"/>
    <w:rsid w:val="00C1602F"/>
    <w:rsid w:val="00C161FE"/>
    <w:rsid w:val="00C16593"/>
    <w:rsid w:val="00C23062"/>
    <w:rsid w:val="00C24B52"/>
    <w:rsid w:val="00C2599E"/>
    <w:rsid w:val="00C26152"/>
    <w:rsid w:val="00C26CB4"/>
    <w:rsid w:val="00C27BB7"/>
    <w:rsid w:val="00C36210"/>
    <w:rsid w:val="00C415AD"/>
    <w:rsid w:val="00C4352E"/>
    <w:rsid w:val="00C52CF4"/>
    <w:rsid w:val="00C612FC"/>
    <w:rsid w:val="00C66ED9"/>
    <w:rsid w:val="00C75D0E"/>
    <w:rsid w:val="00C81960"/>
    <w:rsid w:val="00C83C93"/>
    <w:rsid w:val="00C90331"/>
    <w:rsid w:val="00C908C7"/>
    <w:rsid w:val="00C9418B"/>
    <w:rsid w:val="00C95876"/>
    <w:rsid w:val="00CA07FA"/>
    <w:rsid w:val="00CA4054"/>
    <w:rsid w:val="00CB44DF"/>
    <w:rsid w:val="00CC1C7D"/>
    <w:rsid w:val="00CD0C76"/>
    <w:rsid w:val="00CD1F21"/>
    <w:rsid w:val="00CE07DF"/>
    <w:rsid w:val="00CE24CA"/>
    <w:rsid w:val="00CE29A8"/>
    <w:rsid w:val="00CE49BA"/>
    <w:rsid w:val="00CE7056"/>
    <w:rsid w:val="00D05083"/>
    <w:rsid w:val="00D138CA"/>
    <w:rsid w:val="00D2033D"/>
    <w:rsid w:val="00D34FD4"/>
    <w:rsid w:val="00D365FA"/>
    <w:rsid w:val="00D4110A"/>
    <w:rsid w:val="00D45D85"/>
    <w:rsid w:val="00D53C1C"/>
    <w:rsid w:val="00D55D8F"/>
    <w:rsid w:val="00D6440B"/>
    <w:rsid w:val="00D67A92"/>
    <w:rsid w:val="00D77A7B"/>
    <w:rsid w:val="00D80906"/>
    <w:rsid w:val="00D8434E"/>
    <w:rsid w:val="00D85BC3"/>
    <w:rsid w:val="00D95BAE"/>
    <w:rsid w:val="00DA589D"/>
    <w:rsid w:val="00DA75FF"/>
    <w:rsid w:val="00DB1FDD"/>
    <w:rsid w:val="00DB32E8"/>
    <w:rsid w:val="00DC2D62"/>
    <w:rsid w:val="00DC55A3"/>
    <w:rsid w:val="00DC6F07"/>
    <w:rsid w:val="00DD479B"/>
    <w:rsid w:val="00DD5406"/>
    <w:rsid w:val="00DE301C"/>
    <w:rsid w:val="00DE596E"/>
    <w:rsid w:val="00DF370A"/>
    <w:rsid w:val="00DF6E18"/>
    <w:rsid w:val="00E03D2E"/>
    <w:rsid w:val="00E04F65"/>
    <w:rsid w:val="00E11E87"/>
    <w:rsid w:val="00E140BE"/>
    <w:rsid w:val="00E262A9"/>
    <w:rsid w:val="00E2672D"/>
    <w:rsid w:val="00E3252A"/>
    <w:rsid w:val="00E3415E"/>
    <w:rsid w:val="00E444AF"/>
    <w:rsid w:val="00E45A9B"/>
    <w:rsid w:val="00E56A27"/>
    <w:rsid w:val="00E64DBB"/>
    <w:rsid w:val="00E7057E"/>
    <w:rsid w:val="00E71E8C"/>
    <w:rsid w:val="00E71FB8"/>
    <w:rsid w:val="00E76142"/>
    <w:rsid w:val="00E77C4A"/>
    <w:rsid w:val="00E816D4"/>
    <w:rsid w:val="00E83235"/>
    <w:rsid w:val="00E91FBB"/>
    <w:rsid w:val="00E9262C"/>
    <w:rsid w:val="00EA10BD"/>
    <w:rsid w:val="00EA7713"/>
    <w:rsid w:val="00EB3144"/>
    <w:rsid w:val="00EB7E53"/>
    <w:rsid w:val="00EC076F"/>
    <w:rsid w:val="00EC0D11"/>
    <w:rsid w:val="00EC10C2"/>
    <w:rsid w:val="00EC1749"/>
    <w:rsid w:val="00EC246F"/>
    <w:rsid w:val="00ED1360"/>
    <w:rsid w:val="00ED170A"/>
    <w:rsid w:val="00ED2D65"/>
    <w:rsid w:val="00ED31E1"/>
    <w:rsid w:val="00ED3420"/>
    <w:rsid w:val="00ED6C89"/>
    <w:rsid w:val="00EE271C"/>
    <w:rsid w:val="00EE5954"/>
    <w:rsid w:val="00EE7428"/>
    <w:rsid w:val="00EF006D"/>
    <w:rsid w:val="00EF343C"/>
    <w:rsid w:val="00F012D0"/>
    <w:rsid w:val="00F06AE9"/>
    <w:rsid w:val="00F077DF"/>
    <w:rsid w:val="00F07A35"/>
    <w:rsid w:val="00F170C9"/>
    <w:rsid w:val="00F23EB4"/>
    <w:rsid w:val="00F23F6E"/>
    <w:rsid w:val="00F27FFA"/>
    <w:rsid w:val="00F35C65"/>
    <w:rsid w:val="00F35FFA"/>
    <w:rsid w:val="00F40046"/>
    <w:rsid w:val="00F4342C"/>
    <w:rsid w:val="00F5117E"/>
    <w:rsid w:val="00F55486"/>
    <w:rsid w:val="00F5675F"/>
    <w:rsid w:val="00F579A1"/>
    <w:rsid w:val="00F73502"/>
    <w:rsid w:val="00F7449E"/>
    <w:rsid w:val="00F840E1"/>
    <w:rsid w:val="00F90FD9"/>
    <w:rsid w:val="00FA3B3B"/>
    <w:rsid w:val="00FA56A2"/>
    <w:rsid w:val="00FB48CA"/>
    <w:rsid w:val="00FB5A27"/>
    <w:rsid w:val="00FB5D31"/>
    <w:rsid w:val="00FC2860"/>
    <w:rsid w:val="00FC64B9"/>
    <w:rsid w:val="00FD0030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0A1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1F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1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1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1F7D"/>
    <w:rPr>
      <w:b/>
      <w:bCs/>
    </w:rPr>
  </w:style>
  <w:style w:type="paragraph" w:styleId="af3">
    <w:name w:val="Revision"/>
    <w:hidden/>
    <w:uiPriority w:val="99"/>
    <w:semiHidden/>
    <w:rsid w:val="00756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7F3E-41EC-49E9-AEC1-8224C994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6</cp:revision>
  <cp:lastPrinted>2026-06-16T05:15:00Z</cp:lastPrinted>
  <dcterms:created xsi:type="dcterms:W3CDTF">2026-06-16T07:26:00Z</dcterms:created>
  <dcterms:modified xsi:type="dcterms:W3CDTF">2026-06-23T08:48:00Z</dcterms:modified>
</cp:coreProperties>
</file>